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92"/>
        <w:bidiVisual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636244" w14:paraId="2D1EAAC4" w14:textId="77777777" w:rsidTr="003E2391">
        <w:trPr>
          <w:trHeight w:val="627"/>
        </w:trPr>
        <w:tc>
          <w:tcPr>
            <w:tcW w:w="10621" w:type="dxa"/>
          </w:tcPr>
          <w:p w14:paraId="063EAA79" w14:textId="77777777" w:rsidR="00636244" w:rsidRPr="003E2391" w:rsidRDefault="003E2391" w:rsidP="00636244">
            <w:pPr>
              <w:tabs>
                <w:tab w:val="right" w:pos="6003"/>
              </w:tabs>
              <w:bidi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OM"/>
              </w:rPr>
            </w:pPr>
            <w:r w:rsidRPr="003E2391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0" wp14:anchorId="55C7E854" wp14:editId="7128C95C">
                  <wp:simplePos x="0" y="0"/>
                  <wp:positionH relativeFrom="page">
                    <wp:posOffset>3065145</wp:posOffset>
                  </wp:positionH>
                  <wp:positionV relativeFrom="page">
                    <wp:posOffset>125095</wp:posOffset>
                  </wp:positionV>
                  <wp:extent cx="581025" cy="614680"/>
                  <wp:effectExtent l="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6244" w14:paraId="226E1DD2" w14:textId="77777777" w:rsidTr="003E2391">
        <w:trPr>
          <w:trHeight w:val="201"/>
        </w:trPr>
        <w:tc>
          <w:tcPr>
            <w:tcW w:w="10621" w:type="dxa"/>
          </w:tcPr>
          <w:p w14:paraId="0C89EDA2" w14:textId="77777777" w:rsidR="00636244" w:rsidRPr="003E2391" w:rsidRDefault="00636244" w:rsidP="00636244">
            <w:pPr>
              <w:bidi/>
              <w:jc w:val="center"/>
              <w:rPr>
                <w:b/>
                <w:bCs/>
                <w:noProof/>
                <w:rtl/>
                <w:lang w:bidi="ar-OM"/>
              </w:rPr>
            </w:pPr>
            <w:r w:rsidRPr="003E2391">
              <w:rPr>
                <w:rFonts w:hint="cs"/>
                <w:b/>
                <w:bCs/>
                <w:noProof/>
                <w:rtl/>
                <w:lang w:bidi="ar-OM"/>
              </w:rPr>
              <w:t>كلية الزهراء للبنات</w:t>
            </w:r>
          </w:p>
        </w:tc>
      </w:tr>
      <w:tr w:rsidR="00636244" w14:paraId="755A961D" w14:textId="77777777" w:rsidTr="003E2391">
        <w:trPr>
          <w:trHeight w:val="948"/>
        </w:trPr>
        <w:tc>
          <w:tcPr>
            <w:tcW w:w="10621" w:type="dxa"/>
          </w:tcPr>
          <w:p w14:paraId="757ABD14" w14:textId="77777777" w:rsidR="00474FFB" w:rsidRPr="00474FFB" w:rsidRDefault="00474FFB" w:rsidP="00636244">
            <w:pPr>
              <w:bidi/>
              <w:jc w:val="center"/>
              <w:rPr>
                <w:b/>
                <w:bCs/>
                <w:noProof/>
                <w:sz w:val="10"/>
                <w:szCs w:val="10"/>
                <w:lang w:bidi="ar-OM"/>
              </w:rPr>
            </w:pPr>
          </w:p>
          <w:p w14:paraId="00B4A686" w14:textId="77777777" w:rsidR="00636244" w:rsidRPr="003E2391" w:rsidRDefault="009D10A8" w:rsidP="00A54019">
            <w:pPr>
              <w:bidi/>
              <w:jc w:val="center"/>
              <w:rPr>
                <w:b/>
                <w:bCs/>
                <w:noProof/>
                <w:sz w:val="24"/>
                <w:szCs w:val="24"/>
                <w:rtl/>
                <w:lang w:bidi="ar-OM"/>
              </w:rPr>
            </w:pPr>
            <w:r w:rsidRPr="003E2391">
              <w:rPr>
                <w:rFonts w:hint="cs"/>
                <w:b/>
                <w:bCs/>
                <w:noProof/>
                <w:sz w:val="24"/>
                <w:szCs w:val="24"/>
                <w:rtl/>
                <w:lang w:bidi="ar-OM"/>
              </w:rPr>
              <w:t>استبانة</w:t>
            </w:r>
            <w:r w:rsidR="00A54019" w:rsidRPr="003E2391">
              <w:rPr>
                <w:rFonts w:hint="cs"/>
                <w:b/>
                <w:bCs/>
                <w:noProof/>
                <w:sz w:val="24"/>
                <w:szCs w:val="24"/>
                <w:rtl/>
                <w:lang w:bidi="ar-OM"/>
              </w:rPr>
              <w:t xml:space="preserve"> تقييم الخريجات للكلية</w:t>
            </w:r>
          </w:p>
          <w:p w14:paraId="2D6518B4" w14:textId="77777777" w:rsidR="00A54019" w:rsidRPr="003E2391" w:rsidRDefault="00A54019" w:rsidP="00A54019">
            <w:pPr>
              <w:bidi/>
              <w:rPr>
                <w:b/>
                <w:bCs/>
                <w:noProof/>
                <w:sz w:val="10"/>
                <w:szCs w:val="10"/>
                <w:rtl/>
                <w:lang w:bidi="ar-OM"/>
              </w:rPr>
            </w:pPr>
          </w:p>
          <w:p w14:paraId="1A7189CF" w14:textId="77777777" w:rsidR="00636244" w:rsidRPr="003E2391" w:rsidRDefault="00636244" w:rsidP="00A54019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  <w:r w:rsidRPr="003E2391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 xml:space="preserve">عزيزتي الطالبة، 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</w:rPr>
              <w:t xml:space="preserve">أعدت هذه الاستبانة  لمعرفة رأيك </w:t>
            </w:r>
            <w:r w:rsidR="00570757" w:rsidRPr="003E2391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>عن الكلية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</w:rPr>
              <w:t xml:space="preserve">، وذلك 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هدف تحسين وتطوير </w:t>
            </w:r>
            <w:r w:rsidR="00570757" w:rsidRPr="003E239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برامج </w:t>
            </w:r>
            <w:r w:rsidR="00C65715" w:rsidRPr="003E2391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 xml:space="preserve">وخدمات </w:t>
            </w:r>
            <w:r w:rsidR="00570757" w:rsidRPr="003E239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كلية 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</w:rPr>
              <w:t xml:space="preserve"> لذا يرجى قراءة كل فقرة بتأنٍّ والإجابة عنها بوضع علامة ( </w:t>
            </w:r>
            <w:r w:rsidRPr="003E2391">
              <w:rPr>
                <w:b/>
                <w:bCs/>
                <w:sz w:val="20"/>
                <w:szCs w:val="20"/>
              </w:rPr>
              <w:t xml:space="preserve">√ 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</w:rPr>
              <w:t xml:space="preserve"> ) </w:t>
            </w:r>
            <w:r w:rsidRPr="003E239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مام التقييم المناسب من وجهة نظرك، حتى يمكن الإستفادة من آرائك،</w:t>
            </w:r>
            <w:r w:rsidR="00A54019" w:rsidRPr="003E2391">
              <w:rPr>
                <w:rFonts w:hint="cs"/>
                <w:b/>
                <w:bCs/>
                <w:sz w:val="20"/>
                <w:szCs w:val="20"/>
                <w:rtl/>
              </w:rPr>
              <w:t>مع الشكر و التقد</w:t>
            </w:r>
            <w:r w:rsidR="00A54019" w:rsidRPr="003E2391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>ير</w:t>
            </w:r>
            <w:r w:rsidR="00C65715" w:rsidRPr="003E2391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>.</w:t>
            </w:r>
          </w:p>
          <w:p w14:paraId="10C09611" w14:textId="77777777" w:rsidR="001C7EC1" w:rsidRPr="003E2391" w:rsidRDefault="001C7EC1" w:rsidP="001C7EC1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  <w:p w14:paraId="4749CD6C" w14:textId="77777777" w:rsidR="001C7EC1" w:rsidRPr="00C65715" w:rsidRDefault="001C7EC1" w:rsidP="00D75348">
            <w:pPr>
              <w:bidi/>
              <w:jc w:val="center"/>
              <w:rPr>
                <w:b/>
                <w:bCs/>
                <w:noProof/>
                <w:rtl/>
                <w:lang w:bidi="ar-OM"/>
              </w:rPr>
            </w:pPr>
            <w:r w:rsidRPr="003E2391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>القسم:</w:t>
            </w:r>
            <w:r w:rsidR="00D75348">
              <w:rPr>
                <w:b/>
                <w:bCs/>
                <w:noProof/>
                <w:sz w:val="20"/>
                <w:szCs w:val="20"/>
                <w:lang w:bidi="ar-OM"/>
              </w:rPr>
              <w:t xml:space="preserve"> </w:t>
            </w:r>
            <w:r w:rsidR="00D75348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b/>
                  <w:bCs/>
                  <w:noProof/>
                  <w:sz w:val="20"/>
                  <w:szCs w:val="20"/>
                  <w:rtl/>
                  <w:lang w:bidi="ar-OM"/>
                </w:rPr>
                <w:id w:val="1212615914"/>
                <w:placeholder>
                  <w:docPart w:val="077376E8417B4B8ABC91A302D4651DD8"/>
                </w:placeholder>
                <w:showingPlcHdr/>
              </w:sdtPr>
              <w:sdtEndPr/>
              <w:sdtContent>
                <w:r w:rsidR="00D75348" w:rsidRPr="00BC743E">
                  <w:rPr>
                    <w:rStyle w:val="PlaceholderText"/>
                  </w:rPr>
                  <w:t>Click here to enter text.</w:t>
                </w:r>
              </w:sdtContent>
            </w:sdt>
            <w:r w:rsidR="00D75348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 xml:space="preserve">             التخصص: </w:t>
            </w:r>
            <w:sdt>
              <w:sdtPr>
                <w:rPr>
                  <w:rFonts w:hint="cs"/>
                  <w:b/>
                  <w:bCs/>
                  <w:noProof/>
                  <w:sz w:val="20"/>
                  <w:szCs w:val="20"/>
                  <w:rtl/>
                  <w:lang w:bidi="ar-OM"/>
                </w:rPr>
                <w:id w:val="-1142499440"/>
                <w:placeholder>
                  <w:docPart w:val="D3F4E2604139402BB713616189D88B8A"/>
                </w:placeholder>
                <w:showingPlcHdr/>
              </w:sdtPr>
              <w:sdtEndPr/>
              <w:sdtContent>
                <w:r w:rsidR="00D75348">
                  <w:rPr>
                    <w:rStyle w:val="PlaceholderText"/>
                  </w:rPr>
                  <w:t>Click here to ent</w:t>
                </w:r>
                <w:r w:rsidR="00D75348" w:rsidRPr="00BC743E">
                  <w:rPr>
                    <w:rStyle w:val="PlaceholderText"/>
                  </w:rPr>
                  <w:t>er text.</w:t>
                </w:r>
              </w:sdtContent>
            </w:sdt>
            <w:r w:rsidR="00D75348">
              <w:rPr>
                <w:rFonts w:hint="cs"/>
                <w:b/>
                <w:bCs/>
                <w:noProof/>
                <w:sz w:val="20"/>
                <w:szCs w:val="20"/>
                <w:rtl/>
                <w:lang w:bidi="ar-OM"/>
              </w:rPr>
              <w:t xml:space="preserve">              الدفعة: </w:t>
            </w:r>
            <w:sdt>
              <w:sdtPr>
                <w:rPr>
                  <w:rFonts w:hint="cs"/>
                  <w:b/>
                  <w:bCs/>
                  <w:noProof/>
                  <w:sz w:val="20"/>
                  <w:szCs w:val="20"/>
                  <w:rtl/>
                  <w:lang w:bidi="ar-OM"/>
                </w:rPr>
                <w:id w:val="449137910"/>
                <w:placeholder>
                  <w:docPart w:val="51C8A3A38ECC4B50BAAD412124688784"/>
                </w:placeholder>
                <w:showingPlcHdr/>
              </w:sdtPr>
              <w:sdtEndPr/>
              <w:sdtContent>
                <w:r w:rsidR="00D75348" w:rsidRPr="00BC74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F3DD205" w14:textId="77777777" w:rsidR="00E86948" w:rsidRPr="00A54019" w:rsidRDefault="00E86948" w:rsidP="00570757">
      <w:pPr>
        <w:bidi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70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720"/>
        <w:gridCol w:w="720"/>
        <w:gridCol w:w="630"/>
        <w:gridCol w:w="720"/>
        <w:gridCol w:w="810"/>
      </w:tblGrid>
      <w:tr w:rsidR="003E2391" w:rsidRPr="00A54019" w14:paraId="6DC3504C" w14:textId="77777777" w:rsidTr="00703726">
        <w:tc>
          <w:tcPr>
            <w:tcW w:w="540" w:type="dxa"/>
            <w:vAlign w:val="center"/>
          </w:tcPr>
          <w:p w14:paraId="71AECA7A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t>م</w:t>
            </w:r>
          </w:p>
        </w:tc>
        <w:tc>
          <w:tcPr>
            <w:tcW w:w="6210" w:type="dxa"/>
            <w:vAlign w:val="center"/>
          </w:tcPr>
          <w:p w14:paraId="599AA128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>الفقرات</w:t>
            </w:r>
          </w:p>
        </w:tc>
        <w:tc>
          <w:tcPr>
            <w:tcW w:w="720" w:type="dxa"/>
            <w:vAlign w:val="center"/>
          </w:tcPr>
          <w:p w14:paraId="1C2558AB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>أوافق بشدة</w:t>
            </w:r>
          </w:p>
        </w:tc>
        <w:tc>
          <w:tcPr>
            <w:tcW w:w="720" w:type="dxa"/>
            <w:vAlign w:val="center"/>
          </w:tcPr>
          <w:p w14:paraId="5FC7697E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>أوافق</w:t>
            </w:r>
          </w:p>
        </w:tc>
        <w:tc>
          <w:tcPr>
            <w:tcW w:w="630" w:type="dxa"/>
            <w:vAlign w:val="center"/>
          </w:tcPr>
          <w:p w14:paraId="0026EAA8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>محايد</w:t>
            </w:r>
          </w:p>
        </w:tc>
        <w:tc>
          <w:tcPr>
            <w:tcW w:w="720" w:type="dxa"/>
            <w:vAlign w:val="center"/>
          </w:tcPr>
          <w:p w14:paraId="7004E760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 xml:space="preserve">لا أوافق </w:t>
            </w:r>
          </w:p>
        </w:tc>
        <w:tc>
          <w:tcPr>
            <w:tcW w:w="810" w:type="dxa"/>
            <w:vAlign w:val="center"/>
          </w:tcPr>
          <w:p w14:paraId="072D3E7F" w14:textId="77777777" w:rsidR="003E2391" w:rsidRPr="00A54019" w:rsidRDefault="003E2391" w:rsidP="003E23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A540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  <w:t>لا اوافق بشدة</w:t>
            </w:r>
          </w:p>
        </w:tc>
      </w:tr>
      <w:tr w:rsidR="00D75348" w:rsidRPr="00A54019" w14:paraId="62573E0C" w14:textId="77777777" w:rsidTr="00D75348">
        <w:tc>
          <w:tcPr>
            <w:tcW w:w="540" w:type="dxa"/>
            <w:vAlign w:val="center"/>
          </w:tcPr>
          <w:p w14:paraId="78EC5C5B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1EA00CDE" w14:textId="77777777" w:rsidR="00D75348" w:rsidRPr="003E2391" w:rsidRDefault="00D75348" w:rsidP="00D7534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>إكتسبت العديد من المعارف العملية والإدارية من خلال دراستي في الكلية.</w:t>
            </w:r>
          </w:p>
        </w:tc>
        <w:tc>
          <w:tcPr>
            <w:tcW w:w="720" w:type="dxa"/>
            <w:vAlign w:val="bottom"/>
          </w:tcPr>
          <w:p w14:paraId="7D1A5339" w14:textId="77777777" w:rsidR="00D75348" w:rsidRDefault="00D75348" w:rsidP="00D75348">
            <w:pPr>
              <w:jc w:val="center"/>
            </w:pPr>
            <w:r w:rsidRPr="002337C8">
              <w:object w:dxaOrig="225" w:dyaOrig="225" w14:anchorId="44C1C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2.75pt;height:21.75pt" o:ole="">
                  <v:imagedata r:id="rId9" o:title=""/>
                </v:shape>
                <w:control r:id="rId10" w:name="CheckBox1387178514" w:shapeid="_x0000_i1115"/>
              </w:object>
            </w:r>
          </w:p>
        </w:tc>
        <w:tc>
          <w:tcPr>
            <w:tcW w:w="720" w:type="dxa"/>
            <w:vAlign w:val="bottom"/>
          </w:tcPr>
          <w:p w14:paraId="75F7A2D9" w14:textId="77777777" w:rsidR="00D75348" w:rsidRDefault="00D75348" w:rsidP="00D75348">
            <w:pPr>
              <w:jc w:val="center"/>
            </w:pPr>
            <w:r w:rsidRPr="002337C8">
              <w:object w:dxaOrig="225" w:dyaOrig="225" w14:anchorId="5A3D6094">
                <v:shape id="_x0000_i1117" type="#_x0000_t75" style="width:12.75pt;height:21.75pt" o:ole="">
                  <v:imagedata r:id="rId9" o:title=""/>
                </v:shape>
                <w:control r:id="rId11" w:name="CheckBox1387178513" w:shapeid="_x0000_i1117"/>
              </w:object>
            </w:r>
          </w:p>
        </w:tc>
        <w:tc>
          <w:tcPr>
            <w:tcW w:w="630" w:type="dxa"/>
            <w:vAlign w:val="bottom"/>
          </w:tcPr>
          <w:p w14:paraId="382F4376" w14:textId="77777777" w:rsidR="00D75348" w:rsidRDefault="00D75348" w:rsidP="00D75348">
            <w:pPr>
              <w:jc w:val="center"/>
            </w:pPr>
            <w:r w:rsidRPr="002337C8">
              <w:object w:dxaOrig="225" w:dyaOrig="225" w14:anchorId="7FAEEB46">
                <v:shape id="_x0000_i1119" type="#_x0000_t75" style="width:12.75pt;height:21.75pt" o:ole="">
                  <v:imagedata r:id="rId9" o:title=""/>
                </v:shape>
                <w:control r:id="rId12" w:name="CheckBox1387178512" w:shapeid="_x0000_i1119"/>
              </w:object>
            </w:r>
          </w:p>
        </w:tc>
        <w:tc>
          <w:tcPr>
            <w:tcW w:w="720" w:type="dxa"/>
            <w:vAlign w:val="bottom"/>
          </w:tcPr>
          <w:p w14:paraId="083BDD9D" w14:textId="77777777" w:rsidR="00D75348" w:rsidRDefault="00D75348" w:rsidP="00D75348">
            <w:pPr>
              <w:jc w:val="center"/>
            </w:pPr>
            <w:r w:rsidRPr="002337C8">
              <w:object w:dxaOrig="225" w:dyaOrig="225" w14:anchorId="7484D0A4">
                <v:shape id="_x0000_i1121" type="#_x0000_t75" style="width:12.75pt;height:21.75pt" o:ole="">
                  <v:imagedata r:id="rId9" o:title=""/>
                </v:shape>
                <w:control r:id="rId13" w:name="CheckBox1387178511" w:shapeid="_x0000_i1121"/>
              </w:object>
            </w:r>
          </w:p>
        </w:tc>
        <w:tc>
          <w:tcPr>
            <w:tcW w:w="810" w:type="dxa"/>
            <w:vAlign w:val="bottom"/>
          </w:tcPr>
          <w:p w14:paraId="7BB1780B" w14:textId="77777777" w:rsidR="00D75348" w:rsidRDefault="00D75348" w:rsidP="00D75348">
            <w:pPr>
              <w:jc w:val="center"/>
            </w:pPr>
            <w:r w:rsidRPr="002337C8">
              <w:object w:dxaOrig="225" w:dyaOrig="225" w14:anchorId="2645194B">
                <v:shape id="_x0000_i1123" type="#_x0000_t75" style="width:12.75pt;height:21.75pt" o:ole="">
                  <v:imagedata r:id="rId9" o:title=""/>
                </v:shape>
                <w:control r:id="rId14" w:name="CheckBox138717851" w:shapeid="_x0000_i1123"/>
              </w:object>
            </w:r>
          </w:p>
        </w:tc>
      </w:tr>
      <w:tr w:rsidR="00D75348" w:rsidRPr="00A54019" w14:paraId="5461F366" w14:textId="77777777" w:rsidTr="00D75348">
        <w:tc>
          <w:tcPr>
            <w:tcW w:w="540" w:type="dxa"/>
            <w:vAlign w:val="center"/>
          </w:tcPr>
          <w:p w14:paraId="47F43C88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7FC31601" w14:textId="77777777" w:rsidR="00D75348" w:rsidRPr="003E2391" w:rsidRDefault="00D75348" w:rsidP="00D7534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vanish/>
                <w:lang w:bidi="ar-OM"/>
              </w:rPr>
            </w:pP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>تطورت شخصيتي واكتسبت القدرة على حل المشاكل من خلال فهمي لمسؤولياتي المهنية والأخلاقية.</w:t>
            </w:r>
          </w:p>
        </w:tc>
        <w:tc>
          <w:tcPr>
            <w:tcW w:w="720" w:type="dxa"/>
            <w:vAlign w:val="bottom"/>
          </w:tcPr>
          <w:p w14:paraId="7A301414" w14:textId="77777777" w:rsidR="00D75348" w:rsidRDefault="00D75348" w:rsidP="00D75348">
            <w:pPr>
              <w:jc w:val="center"/>
            </w:pPr>
            <w:r w:rsidRPr="000304BA">
              <w:object w:dxaOrig="225" w:dyaOrig="225" w14:anchorId="43E81382">
                <v:shape id="_x0000_i1125" type="#_x0000_t75" style="width:12.75pt;height:21.75pt" o:ole="">
                  <v:imagedata r:id="rId9" o:title=""/>
                </v:shape>
                <w:control r:id="rId15" w:name="CheckBox1387178519" w:shapeid="_x0000_i1125"/>
              </w:object>
            </w:r>
          </w:p>
        </w:tc>
        <w:tc>
          <w:tcPr>
            <w:tcW w:w="720" w:type="dxa"/>
            <w:vAlign w:val="bottom"/>
          </w:tcPr>
          <w:p w14:paraId="217F3CE0" w14:textId="77777777" w:rsidR="00D75348" w:rsidRDefault="00D75348" w:rsidP="00D75348">
            <w:pPr>
              <w:jc w:val="center"/>
            </w:pPr>
            <w:r w:rsidRPr="000304BA">
              <w:object w:dxaOrig="225" w:dyaOrig="225" w14:anchorId="39414415">
                <v:shape id="_x0000_i1127" type="#_x0000_t75" style="width:12.75pt;height:21.75pt" o:ole="">
                  <v:imagedata r:id="rId9" o:title=""/>
                </v:shape>
                <w:control r:id="rId16" w:name="CheckBox1387178518" w:shapeid="_x0000_i1127"/>
              </w:object>
            </w:r>
          </w:p>
        </w:tc>
        <w:tc>
          <w:tcPr>
            <w:tcW w:w="630" w:type="dxa"/>
            <w:vAlign w:val="bottom"/>
          </w:tcPr>
          <w:p w14:paraId="294F2FB9" w14:textId="77777777" w:rsidR="00D75348" w:rsidRDefault="00D75348" w:rsidP="00D75348">
            <w:pPr>
              <w:jc w:val="center"/>
            </w:pPr>
            <w:r w:rsidRPr="000304BA">
              <w:object w:dxaOrig="225" w:dyaOrig="225" w14:anchorId="17DDBC03">
                <v:shape id="_x0000_i1129" type="#_x0000_t75" style="width:12.75pt;height:21.75pt" o:ole="">
                  <v:imagedata r:id="rId9" o:title=""/>
                </v:shape>
                <w:control r:id="rId17" w:name="CheckBox1387178517" w:shapeid="_x0000_i1129"/>
              </w:object>
            </w:r>
          </w:p>
        </w:tc>
        <w:tc>
          <w:tcPr>
            <w:tcW w:w="720" w:type="dxa"/>
            <w:vAlign w:val="bottom"/>
          </w:tcPr>
          <w:p w14:paraId="5DE69795" w14:textId="77777777" w:rsidR="00D75348" w:rsidRDefault="00D75348" w:rsidP="00D75348">
            <w:pPr>
              <w:jc w:val="center"/>
            </w:pPr>
            <w:r w:rsidRPr="000304BA">
              <w:object w:dxaOrig="225" w:dyaOrig="225" w14:anchorId="30828586">
                <v:shape id="_x0000_i1131" type="#_x0000_t75" style="width:12.75pt;height:21.75pt" o:ole="">
                  <v:imagedata r:id="rId9" o:title=""/>
                </v:shape>
                <w:control r:id="rId18" w:name="CheckBox1387178516" w:shapeid="_x0000_i1131"/>
              </w:object>
            </w:r>
          </w:p>
        </w:tc>
        <w:tc>
          <w:tcPr>
            <w:tcW w:w="810" w:type="dxa"/>
            <w:vAlign w:val="bottom"/>
          </w:tcPr>
          <w:p w14:paraId="725224FD" w14:textId="77777777" w:rsidR="00D75348" w:rsidRDefault="00D75348" w:rsidP="00D75348">
            <w:pPr>
              <w:jc w:val="center"/>
            </w:pPr>
            <w:r w:rsidRPr="000304BA">
              <w:object w:dxaOrig="225" w:dyaOrig="225" w14:anchorId="1A4935A1">
                <v:shape id="_x0000_i1133" type="#_x0000_t75" style="width:12.75pt;height:21.75pt" o:ole="">
                  <v:imagedata r:id="rId9" o:title=""/>
                </v:shape>
                <w:control r:id="rId19" w:name="CheckBox1387178515" w:shapeid="_x0000_i1133"/>
              </w:object>
            </w:r>
          </w:p>
        </w:tc>
      </w:tr>
      <w:tr w:rsidR="00D75348" w:rsidRPr="00A54019" w14:paraId="5BFAD036" w14:textId="77777777" w:rsidTr="00D75348">
        <w:tc>
          <w:tcPr>
            <w:tcW w:w="540" w:type="dxa"/>
            <w:vAlign w:val="center"/>
          </w:tcPr>
          <w:p w14:paraId="4CC362B3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7EAE5446" w14:textId="77777777" w:rsidR="00D75348" w:rsidRPr="003E2391" w:rsidRDefault="00D75348" w:rsidP="00D75348">
            <w:pPr>
              <w:tabs>
                <w:tab w:val="right" w:pos="5634"/>
              </w:tabs>
              <w:bidi/>
              <w:spacing w:before="100" w:beforeAutospacing="1" w:after="100" w:afterAutospacing="1" w:line="360" w:lineRule="auto"/>
              <w:ind w:right="72"/>
              <w:jc w:val="both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 xml:space="preserve">البرنامج الدراسي والتخصص الفرعي يتوافق مع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>متطلبات سوق</w:t>
            </w: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 xml:space="preserve"> العمل.</w:t>
            </w:r>
          </w:p>
        </w:tc>
        <w:tc>
          <w:tcPr>
            <w:tcW w:w="720" w:type="dxa"/>
            <w:vAlign w:val="bottom"/>
          </w:tcPr>
          <w:p w14:paraId="00E40D2D" w14:textId="77777777" w:rsidR="00D75348" w:rsidRDefault="00D75348" w:rsidP="00D75348">
            <w:pPr>
              <w:jc w:val="center"/>
            </w:pPr>
            <w:r w:rsidRPr="00B35599">
              <w:object w:dxaOrig="225" w:dyaOrig="225" w14:anchorId="059B3410">
                <v:shape id="_x0000_i1135" type="#_x0000_t75" style="width:12.75pt;height:21.75pt" o:ole="">
                  <v:imagedata r:id="rId9" o:title=""/>
                </v:shape>
                <w:control r:id="rId20" w:name="CheckBox13871785114" w:shapeid="_x0000_i1135"/>
              </w:object>
            </w:r>
          </w:p>
        </w:tc>
        <w:tc>
          <w:tcPr>
            <w:tcW w:w="720" w:type="dxa"/>
            <w:vAlign w:val="bottom"/>
          </w:tcPr>
          <w:p w14:paraId="47DA21AF" w14:textId="77777777" w:rsidR="00D75348" w:rsidRDefault="00D75348" w:rsidP="00D75348">
            <w:pPr>
              <w:jc w:val="center"/>
            </w:pPr>
            <w:r w:rsidRPr="00B35599">
              <w:object w:dxaOrig="225" w:dyaOrig="225" w14:anchorId="2E2903BC">
                <v:shape id="_x0000_i1137" type="#_x0000_t75" style="width:12.75pt;height:21.75pt" o:ole="">
                  <v:imagedata r:id="rId9" o:title=""/>
                </v:shape>
                <w:control r:id="rId21" w:name="CheckBox13871785113" w:shapeid="_x0000_i1137"/>
              </w:object>
            </w:r>
          </w:p>
        </w:tc>
        <w:tc>
          <w:tcPr>
            <w:tcW w:w="630" w:type="dxa"/>
            <w:vAlign w:val="bottom"/>
          </w:tcPr>
          <w:p w14:paraId="164B021B" w14:textId="77777777" w:rsidR="00D75348" w:rsidRDefault="00D75348" w:rsidP="00D75348">
            <w:pPr>
              <w:jc w:val="center"/>
            </w:pPr>
            <w:r w:rsidRPr="00B35599">
              <w:object w:dxaOrig="225" w:dyaOrig="225" w14:anchorId="7681066E">
                <v:shape id="_x0000_i1139" type="#_x0000_t75" style="width:12.75pt;height:21.75pt" o:ole="">
                  <v:imagedata r:id="rId9" o:title=""/>
                </v:shape>
                <w:control r:id="rId22" w:name="CheckBox13871785112" w:shapeid="_x0000_i1139"/>
              </w:object>
            </w:r>
          </w:p>
        </w:tc>
        <w:tc>
          <w:tcPr>
            <w:tcW w:w="720" w:type="dxa"/>
            <w:vAlign w:val="bottom"/>
          </w:tcPr>
          <w:p w14:paraId="569C8858" w14:textId="77777777" w:rsidR="00D75348" w:rsidRDefault="00D75348" w:rsidP="00D75348">
            <w:pPr>
              <w:jc w:val="center"/>
            </w:pPr>
            <w:r w:rsidRPr="00B35599">
              <w:object w:dxaOrig="225" w:dyaOrig="225" w14:anchorId="4EE0A092">
                <v:shape id="_x0000_i1141" type="#_x0000_t75" style="width:12.75pt;height:21.75pt" o:ole="">
                  <v:imagedata r:id="rId9" o:title=""/>
                </v:shape>
                <w:control r:id="rId23" w:name="CheckBox13871785111" w:shapeid="_x0000_i1141"/>
              </w:object>
            </w:r>
          </w:p>
        </w:tc>
        <w:tc>
          <w:tcPr>
            <w:tcW w:w="810" w:type="dxa"/>
            <w:vAlign w:val="bottom"/>
          </w:tcPr>
          <w:p w14:paraId="4E277D32" w14:textId="77777777" w:rsidR="00D75348" w:rsidRDefault="00D75348" w:rsidP="00D75348">
            <w:pPr>
              <w:jc w:val="center"/>
            </w:pPr>
            <w:r w:rsidRPr="00B35599">
              <w:object w:dxaOrig="225" w:dyaOrig="225" w14:anchorId="1A7CEF90">
                <v:shape id="_x0000_i1143" type="#_x0000_t75" style="width:12.75pt;height:21.75pt" o:ole="">
                  <v:imagedata r:id="rId9" o:title=""/>
                </v:shape>
                <w:control r:id="rId24" w:name="CheckBox13871785110" w:shapeid="_x0000_i1143"/>
              </w:object>
            </w:r>
          </w:p>
        </w:tc>
      </w:tr>
      <w:tr w:rsidR="00D75348" w:rsidRPr="00A54019" w14:paraId="639A4E03" w14:textId="77777777" w:rsidTr="00D75348">
        <w:tc>
          <w:tcPr>
            <w:tcW w:w="540" w:type="dxa"/>
            <w:vAlign w:val="center"/>
          </w:tcPr>
          <w:p w14:paraId="40129AC8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24C8CB77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 xml:space="preserve">يتميز أساتذة الكلية بمستوى معرفي وعلمي جيد ويستخدم أساليب تدريس جيدة لإيصال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المعرفة</w:t>
            </w: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 xml:space="preserve"> العلمية للطالبة.</w:t>
            </w:r>
          </w:p>
        </w:tc>
        <w:tc>
          <w:tcPr>
            <w:tcW w:w="720" w:type="dxa"/>
            <w:vAlign w:val="bottom"/>
          </w:tcPr>
          <w:p w14:paraId="463261C8" w14:textId="77777777" w:rsidR="00D75348" w:rsidRDefault="00D75348" w:rsidP="00D75348">
            <w:pPr>
              <w:jc w:val="center"/>
            </w:pPr>
            <w:r w:rsidRPr="002337C8">
              <w:object w:dxaOrig="225" w:dyaOrig="225" w14:anchorId="45FF17B7">
                <v:shape id="_x0000_i1145" type="#_x0000_t75" style="width:12.75pt;height:21.75pt" o:ole="">
                  <v:imagedata r:id="rId9" o:title=""/>
                </v:shape>
                <w:control r:id="rId25" w:name="CheckBox13871785141" w:shapeid="_x0000_i1145"/>
              </w:object>
            </w:r>
          </w:p>
        </w:tc>
        <w:tc>
          <w:tcPr>
            <w:tcW w:w="720" w:type="dxa"/>
            <w:vAlign w:val="bottom"/>
          </w:tcPr>
          <w:p w14:paraId="15DE0F6C" w14:textId="77777777" w:rsidR="00D75348" w:rsidRDefault="00D75348" w:rsidP="00D75348">
            <w:pPr>
              <w:jc w:val="center"/>
            </w:pPr>
            <w:r w:rsidRPr="002337C8">
              <w:object w:dxaOrig="225" w:dyaOrig="225" w14:anchorId="663DAE5B">
                <v:shape id="_x0000_i1147" type="#_x0000_t75" style="width:12.75pt;height:21.75pt" o:ole="">
                  <v:imagedata r:id="rId9" o:title=""/>
                </v:shape>
                <w:control r:id="rId26" w:name="CheckBox13871785131" w:shapeid="_x0000_i1147"/>
              </w:object>
            </w:r>
          </w:p>
        </w:tc>
        <w:tc>
          <w:tcPr>
            <w:tcW w:w="630" w:type="dxa"/>
            <w:vAlign w:val="bottom"/>
          </w:tcPr>
          <w:p w14:paraId="03026CF1" w14:textId="77777777" w:rsidR="00D75348" w:rsidRDefault="00D75348" w:rsidP="00D75348">
            <w:pPr>
              <w:jc w:val="center"/>
            </w:pPr>
            <w:r w:rsidRPr="002337C8">
              <w:object w:dxaOrig="225" w:dyaOrig="225" w14:anchorId="6756C1F5">
                <v:shape id="_x0000_i1149" type="#_x0000_t75" style="width:12.75pt;height:21.75pt" o:ole="">
                  <v:imagedata r:id="rId9" o:title=""/>
                </v:shape>
                <w:control r:id="rId27" w:name="CheckBox13871785121" w:shapeid="_x0000_i1149"/>
              </w:object>
            </w:r>
          </w:p>
        </w:tc>
        <w:tc>
          <w:tcPr>
            <w:tcW w:w="720" w:type="dxa"/>
            <w:vAlign w:val="bottom"/>
          </w:tcPr>
          <w:p w14:paraId="0F1A10B4" w14:textId="77777777" w:rsidR="00D75348" w:rsidRDefault="00D75348" w:rsidP="00D75348">
            <w:pPr>
              <w:jc w:val="center"/>
            </w:pPr>
            <w:r w:rsidRPr="002337C8">
              <w:object w:dxaOrig="225" w:dyaOrig="225" w14:anchorId="065BB93C">
                <v:shape id="_x0000_i1151" type="#_x0000_t75" style="width:12.75pt;height:21.75pt" o:ole="">
                  <v:imagedata r:id="rId9" o:title=""/>
                </v:shape>
                <w:control r:id="rId28" w:name="CheckBox13871785116" w:shapeid="_x0000_i1151"/>
              </w:object>
            </w:r>
          </w:p>
        </w:tc>
        <w:tc>
          <w:tcPr>
            <w:tcW w:w="810" w:type="dxa"/>
            <w:vAlign w:val="bottom"/>
          </w:tcPr>
          <w:p w14:paraId="75FF70E1" w14:textId="77777777" w:rsidR="00D75348" w:rsidRDefault="00D75348" w:rsidP="00D75348">
            <w:pPr>
              <w:jc w:val="center"/>
            </w:pPr>
            <w:r w:rsidRPr="002337C8">
              <w:object w:dxaOrig="225" w:dyaOrig="225" w14:anchorId="07DDF57D">
                <v:shape id="_x0000_i1153" type="#_x0000_t75" style="width:12.75pt;height:21.75pt" o:ole="">
                  <v:imagedata r:id="rId9" o:title=""/>
                </v:shape>
                <w:control r:id="rId29" w:name="CheckBox13871785115" w:shapeid="_x0000_i1153"/>
              </w:object>
            </w:r>
          </w:p>
        </w:tc>
      </w:tr>
      <w:tr w:rsidR="00D75348" w:rsidRPr="00A54019" w14:paraId="092391DE" w14:textId="77777777" w:rsidTr="00D75348">
        <w:tc>
          <w:tcPr>
            <w:tcW w:w="540" w:type="dxa"/>
            <w:vAlign w:val="center"/>
          </w:tcPr>
          <w:p w14:paraId="31AFC70C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3F73D7CC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ind w:right="1134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تقيمات الأساتذة للطالبات عادلة بشكل عام.</w:t>
            </w:r>
          </w:p>
        </w:tc>
        <w:tc>
          <w:tcPr>
            <w:tcW w:w="720" w:type="dxa"/>
            <w:vAlign w:val="bottom"/>
          </w:tcPr>
          <w:p w14:paraId="5A2A8F0A" w14:textId="77777777" w:rsidR="00D75348" w:rsidRDefault="00D75348" w:rsidP="00D75348">
            <w:pPr>
              <w:jc w:val="center"/>
            </w:pPr>
            <w:r w:rsidRPr="000304BA">
              <w:object w:dxaOrig="225" w:dyaOrig="225" w14:anchorId="691F62D9">
                <v:shape id="_x0000_i1155" type="#_x0000_t75" style="width:12.75pt;height:21.75pt" o:ole="">
                  <v:imagedata r:id="rId9" o:title=""/>
                </v:shape>
                <w:control r:id="rId30" w:name="CheckBox13871785191" w:shapeid="_x0000_i1155"/>
              </w:object>
            </w:r>
          </w:p>
        </w:tc>
        <w:tc>
          <w:tcPr>
            <w:tcW w:w="720" w:type="dxa"/>
            <w:vAlign w:val="bottom"/>
          </w:tcPr>
          <w:p w14:paraId="2DBE5BFC" w14:textId="77777777" w:rsidR="00D75348" w:rsidRDefault="00D75348" w:rsidP="00D75348">
            <w:pPr>
              <w:jc w:val="center"/>
            </w:pPr>
            <w:r w:rsidRPr="000304BA">
              <w:object w:dxaOrig="225" w:dyaOrig="225" w14:anchorId="741FFFA3">
                <v:shape id="_x0000_i1157" type="#_x0000_t75" style="width:12.75pt;height:21.75pt" o:ole="">
                  <v:imagedata r:id="rId9" o:title=""/>
                </v:shape>
                <w:control r:id="rId31" w:name="CheckBox13871785181" w:shapeid="_x0000_i1157"/>
              </w:object>
            </w:r>
          </w:p>
        </w:tc>
        <w:tc>
          <w:tcPr>
            <w:tcW w:w="630" w:type="dxa"/>
            <w:vAlign w:val="bottom"/>
          </w:tcPr>
          <w:p w14:paraId="7ADB94DB" w14:textId="77777777" w:rsidR="00D75348" w:rsidRDefault="00D75348" w:rsidP="00D75348">
            <w:pPr>
              <w:jc w:val="center"/>
            </w:pPr>
            <w:r w:rsidRPr="000304BA">
              <w:object w:dxaOrig="225" w:dyaOrig="225" w14:anchorId="0A9F0422">
                <v:shape id="_x0000_i1159" type="#_x0000_t75" style="width:12.75pt;height:21.75pt" o:ole="">
                  <v:imagedata r:id="rId9" o:title=""/>
                </v:shape>
                <w:control r:id="rId32" w:name="CheckBox13871785171" w:shapeid="_x0000_i1159"/>
              </w:object>
            </w:r>
          </w:p>
        </w:tc>
        <w:tc>
          <w:tcPr>
            <w:tcW w:w="720" w:type="dxa"/>
            <w:vAlign w:val="bottom"/>
          </w:tcPr>
          <w:p w14:paraId="54EA8C3E" w14:textId="77777777" w:rsidR="00D75348" w:rsidRDefault="00D75348" w:rsidP="00D75348">
            <w:pPr>
              <w:jc w:val="center"/>
            </w:pPr>
            <w:r w:rsidRPr="000304BA">
              <w:object w:dxaOrig="225" w:dyaOrig="225" w14:anchorId="116E3FD5">
                <v:shape id="_x0000_i1161" type="#_x0000_t75" style="width:12.75pt;height:21.75pt" o:ole="">
                  <v:imagedata r:id="rId9" o:title=""/>
                </v:shape>
                <w:control r:id="rId33" w:name="CheckBox13871785161" w:shapeid="_x0000_i1161"/>
              </w:object>
            </w:r>
          </w:p>
        </w:tc>
        <w:tc>
          <w:tcPr>
            <w:tcW w:w="810" w:type="dxa"/>
            <w:vAlign w:val="bottom"/>
          </w:tcPr>
          <w:p w14:paraId="45131BF0" w14:textId="77777777" w:rsidR="00D75348" w:rsidRDefault="00D75348" w:rsidP="00D75348">
            <w:pPr>
              <w:jc w:val="center"/>
            </w:pPr>
            <w:r w:rsidRPr="000304BA">
              <w:object w:dxaOrig="225" w:dyaOrig="225" w14:anchorId="4D9379B0">
                <v:shape id="_x0000_i1163" type="#_x0000_t75" style="width:12.75pt;height:21.75pt" o:ole="">
                  <v:imagedata r:id="rId9" o:title=""/>
                </v:shape>
                <w:control r:id="rId34" w:name="CheckBox13871785151" w:shapeid="_x0000_i1163"/>
              </w:object>
            </w:r>
          </w:p>
        </w:tc>
      </w:tr>
      <w:tr w:rsidR="00D75348" w:rsidRPr="00A54019" w14:paraId="41F28068" w14:textId="77777777" w:rsidTr="00D75348">
        <w:tc>
          <w:tcPr>
            <w:tcW w:w="540" w:type="dxa"/>
            <w:vAlign w:val="center"/>
          </w:tcPr>
          <w:p w14:paraId="349FB6A9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6E2F3008" w14:textId="77777777" w:rsidR="00D75348" w:rsidRPr="003E2391" w:rsidRDefault="00D75348" w:rsidP="00D75348">
            <w:pPr>
              <w:tabs>
                <w:tab w:val="right" w:pos="5202"/>
              </w:tabs>
              <w:bidi/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 xml:space="preserve">قدم المرشد الأكاديمي الإرشاد المناسب لي أثناء دراستي وساهم في </w:t>
            </w: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 xml:space="preserve">حل مشاكل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التي صادفتني.</w:t>
            </w:r>
          </w:p>
        </w:tc>
        <w:tc>
          <w:tcPr>
            <w:tcW w:w="720" w:type="dxa"/>
            <w:vAlign w:val="bottom"/>
          </w:tcPr>
          <w:p w14:paraId="23529D6B" w14:textId="77777777" w:rsidR="00D75348" w:rsidRDefault="00D75348" w:rsidP="00D75348">
            <w:pPr>
              <w:jc w:val="center"/>
            </w:pPr>
            <w:r w:rsidRPr="00B35599">
              <w:object w:dxaOrig="225" w:dyaOrig="225" w14:anchorId="2DB02E54">
                <v:shape id="_x0000_i1165" type="#_x0000_t75" style="width:12.75pt;height:21.75pt" o:ole="">
                  <v:imagedata r:id="rId9" o:title=""/>
                </v:shape>
                <w:control r:id="rId35" w:name="CheckBox138717851141" w:shapeid="_x0000_i1165"/>
              </w:object>
            </w:r>
          </w:p>
        </w:tc>
        <w:tc>
          <w:tcPr>
            <w:tcW w:w="720" w:type="dxa"/>
            <w:vAlign w:val="bottom"/>
          </w:tcPr>
          <w:p w14:paraId="336DC4C0" w14:textId="77777777" w:rsidR="00D75348" w:rsidRDefault="00D75348" w:rsidP="00D75348">
            <w:pPr>
              <w:jc w:val="center"/>
            </w:pPr>
            <w:r w:rsidRPr="00B35599">
              <w:object w:dxaOrig="225" w:dyaOrig="225" w14:anchorId="5AEE1ABD">
                <v:shape id="_x0000_i1167" type="#_x0000_t75" style="width:12.75pt;height:21.75pt" o:ole="">
                  <v:imagedata r:id="rId9" o:title=""/>
                </v:shape>
                <w:control r:id="rId36" w:name="CheckBox138717851131" w:shapeid="_x0000_i1167"/>
              </w:object>
            </w:r>
          </w:p>
        </w:tc>
        <w:tc>
          <w:tcPr>
            <w:tcW w:w="630" w:type="dxa"/>
            <w:vAlign w:val="bottom"/>
          </w:tcPr>
          <w:p w14:paraId="1521BA0B" w14:textId="77777777" w:rsidR="00D75348" w:rsidRDefault="00D75348" w:rsidP="00D75348">
            <w:pPr>
              <w:jc w:val="center"/>
            </w:pPr>
            <w:r w:rsidRPr="00B35599">
              <w:object w:dxaOrig="225" w:dyaOrig="225" w14:anchorId="7B84B6C6">
                <v:shape id="_x0000_i1169" type="#_x0000_t75" style="width:12.75pt;height:21.75pt" o:ole="">
                  <v:imagedata r:id="rId9" o:title=""/>
                </v:shape>
                <w:control r:id="rId37" w:name="CheckBox138717851121" w:shapeid="_x0000_i1169"/>
              </w:object>
            </w:r>
          </w:p>
        </w:tc>
        <w:tc>
          <w:tcPr>
            <w:tcW w:w="720" w:type="dxa"/>
            <w:vAlign w:val="bottom"/>
          </w:tcPr>
          <w:p w14:paraId="49EAE5A1" w14:textId="77777777" w:rsidR="00D75348" w:rsidRDefault="00D75348" w:rsidP="00D75348">
            <w:pPr>
              <w:jc w:val="center"/>
            </w:pPr>
            <w:r w:rsidRPr="00B35599">
              <w:object w:dxaOrig="225" w:dyaOrig="225" w14:anchorId="2D64BC46">
                <v:shape id="_x0000_i1171" type="#_x0000_t75" style="width:12.75pt;height:21.75pt" o:ole="">
                  <v:imagedata r:id="rId9" o:title=""/>
                </v:shape>
                <w:control r:id="rId38" w:name="CheckBox138717851111" w:shapeid="_x0000_i1171"/>
              </w:object>
            </w:r>
          </w:p>
        </w:tc>
        <w:tc>
          <w:tcPr>
            <w:tcW w:w="810" w:type="dxa"/>
            <w:vAlign w:val="bottom"/>
          </w:tcPr>
          <w:p w14:paraId="53781CB7" w14:textId="77777777" w:rsidR="00D75348" w:rsidRDefault="00D75348" w:rsidP="00D75348">
            <w:pPr>
              <w:jc w:val="center"/>
            </w:pPr>
            <w:r w:rsidRPr="00B35599">
              <w:object w:dxaOrig="225" w:dyaOrig="225" w14:anchorId="0C97841A">
                <v:shape id="_x0000_i1173" type="#_x0000_t75" style="width:12.75pt;height:21.75pt" o:ole="">
                  <v:imagedata r:id="rId9" o:title=""/>
                </v:shape>
                <w:control r:id="rId39" w:name="CheckBox138717851101" w:shapeid="_x0000_i1173"/>
              </w:object>
            </w:r>
          </w:p>
        </w:tc>
      </w:tr>
      <w:tr w:rsidR="00D75348" w:rsidRPr="00A54019" w14:paraId="08B49BFD" w14:textId="77777777" w:rsidTr="00D75348">
        <w:tc>
          <w:tcPr>
            <w:tcW w:w="540" w:type="dxa"/>
            <w:vAlign w:val="center"/>
          </w:tcPr>
          <w:p w14:paraId="0F34ED27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7C7A9CB3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OM"/>
              </w:rPr>
            </w:pP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>العلاقة بين الطالبات وأعضاء هيئة التدريس قائمة على الإحترام والتقدي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 xml:space="preserve"> المتبادل23</w:t>
            </w:r>
            <w:r w:rsidRPr="003E2391">
              <w:rPr>
                <w:rFonts w:asciiTheme="majorBidi" w:hAnsiTheme="majorBidi" w:cstheme="majorBidi" w:hint="cs"/>
                <w:b/>
                <w:bCs/>
                <w:rtl/>
                <w:lang w:bidi="ar-OM"/>
              </w:rPr>
              <w:t>.</w:t>
            </w:r>
          </w:p>
        </w:tc>
        <w:tc>
          <w:tcPr>
            <w:tcW w:w="720" w:type="dxa"/>
            <w:vAlign w:val="bottom"/>
          </w:tcPr>
          <w:p w14:paraId="06DA6D53" w14:textId="77777777" w:rsidR="00D75348" w:rsidRDefault="00D75348" w:rsidP="00D75348">
            <w:pPr>
              <w:jc w:val="center"/>
            </w:pPr>
            <w:r w:rsidRPr="002337C8">
              <w:object w:dxaOrig="225" w:dyaOrig="225" w14:anchorId="2BB3958A">
                <v:shape id="_x0000_i1175" type="#_x0000_t75" style="width:12.75pt;height:21.75pt" o:ole="">
                  <v:imagedata r:id="rId9" o:title=""/>
                </v:shape>
                <w:control r:id="rId40" w:name="CheckBox13871785144" w:shapeid="_x0000_i1175"/>
              </w:object>
            </w:r>
          </w:p>
        </w:tc>
        <w:tc>
          <w:tcPr>
            <w:tcW w:w="720" w:type="dxa"/>
            <w:vAlign w:val="bottom"/>
          </w:tcPr>
          <w:p w14:paraId="04A0CB05" w14:textId="77777777" w:rsidR="00D75348" w:rsidRDefault="00D75348" w:rsidP="00D75348">
            <w:pPr>
              <w:jc w:val="center"/>
            </w:pPr>
            <w:r w:rsidRPr="002337C8">
              <w:object w:dxaOrig="225" w:dyaOrig="225" w14:anchorId="237C9C89">
                <v:shape id="_x0000_i1177" type="#_x0000_t75" style="width:12.75pt;height:21.75pt" o:ole="">
                  <v:imagedata r:id="rId9" o:title=""/>
                </v:shape>
                <w:control r:id="rId41" w:name="CheckBox13871785134" w:shapeid="_x0000_i1177"/>
              </w:object>
            </w:r>
          </w:p>
        </w:tc>
        <w:tc>
          <w:tcPr>
            <w:tcW w:w="630" w:type="dxa"/>
            <w:vAlign w:val="bottom"/>
          </w:tcPr>
          <w:p w14:paraId="27992555" w14:textId="77777777" w:rsidR="00D75348" w:rsidRDefault="00D75348" w:rsidP="00D75348">
            <w:pPr>
              <w:jc w:val="center"/>
            </w:pPr>
            <w:r w:rsidRPr="002337C8">
              <w:object w:dxaOrig="225" w:dyaOrig="225" w14:anchorId="7E8DFF98">
                <v:shape id="_x0000_i1179" type="#_x0000_t75" style="width:12.75pt;height:21.75pt" o:ole="">
                  <v:imagedata r:id="rId9" o:title=""/>
                </v:shape>
                <w:control r:id="rId42" w:name="CheckBox13871785124" w:shapeid="_x0000_i1179"/>
              </w:object>
            </w:r>
          </w:p>
        </w:tc>
        <w:tc>
          <w:tcPr>
            <w:tcW w:w="720" w:type="dxa"/>
            <w:vAlign w:val="bottom"/>
          </w:tcPr>
          <w:p w14:paraId="3939EF4B" w14:textId="77777777" w:rsidR="00D75348" w:rsidRDefault="00D75348" w:rsidP="00D75348">
            <w:pPr>
              <w:jc w:val="center"/>
            </w:pPr>
            <w:r w:rsidRPr="002337C8">
              <w:object w:dxaOrig="225" w:dyaOrig="225" w14:anchorId="28936388">
                <v:shape id="_x0000_i1181" type="#_x0000_t75" style="width:12.75pt;height:21.75pt" o:ole="">
                  <v:imagedata r:id="rId9" o:title=""/>
                </v:shape>
                <w:control r:id="rId43" w:name="CheckBox138717851114" w:shapeid="_x0000_i1181"/>
              </w:object>
            </w:r>
          </w:p>
        </w:tc>
        <w:tc>
          <w:tcPr>
            <w:tcW w:w="810" w:type="dxa"/>
            <w:vAlign w:val="bottom"/>
          </w:tcPr>
          <w:p w14:paraId="7E9DD9AC" w14:textId="77777777" w:rsidR="00D75348" w:rsidRDefault="00D75348" w:rsidP="00D75348">
            <w:pPr>
              <w:jc w:val="center"/>
            </w:pPr>
            <w:r w:rsidRPr="002337C8">
              <w:object w:dxaOrig="225" w:dyaOrig="225" w14:anchorId="395E0EE1">
                <v:shape id="_x0000_i1183" type="#_x0000_t75" style="width:12.75pt;height:21.75pt" o:ole="">
                  <v:imagedata r:id="rId9" o:title=""/>
                </v:shape>
                <w:control r:id="rId44" w:name="CheckBox13871785120" w:shapeid="_x0000_i1183"/>
              </w:object>
            </w:r>
          </w:p>
        </w:tc>
      </w:tr>
      <w:tr w:rsidR="00D75348" w:rsidRPr="00A54019" w14:paraId="67B07239" w14:textId="77777777" w:rsidTr="00D75348">
        <w:tc>
          <w:tcPr>
            <w:tcW w:w="540" w:type="dxa"/>
            <w:vAlign w:val="center"/>
          </w:tcPr>
          <w:p w14:paraId="13D1002C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5400417E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ind w:right="1134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وفرت الكلية خدمات الأنترنت بشكل جيد.</w:t>
            </w:r>
          </w:p>
        </w:tc>
        <w:tc>
          <w:tcPr>
            <w:tcW w:w="720" w:type="dxa"/>
            <w:vAlign w:val="bottom"/>
          </w:tcPr>
          <w:p w14:paraId="28DD70BE" w14:textId="77777777" w:rsidR="00D75348" w:rsidRDefault="00D75348" w:rsidP="00D75348">
            <w:pPr>
              <w:jc w:val="center"/>
            </w:pPr>
            <w:r w:rsidRPr="000304BA">
              <w:object w:dxaOrig="225" w:dyaOrig="225" w14:anchorId="686DA999">
                <v:shape id="_x0000_i1185" type="#_x0000_t75" style="width:12.75pt;height:21.75pt" o:ole="">
                  <v:imagedata r:id="rId9" o:title=""/>
                </v:shape>
                <w:control r:id="rId45" w:name="CheckBox13871785193" w:shapeid="_x0000_i1185"/>
              </w:object>
            </w:r>
          </w:p>
        </w:tc>
        <w:tc>
          <w:tcPr>
            <w:tcW w:w="720" w:type="dxa"/>
            <w:vAlign w:val="bottom"/>
          </w:tcPr>
          <w:p w14:paraId="523AE710" w14:textId="77777777" w:rsidR="00D75348" w:rsidRDefault="00D75348" w:rsidP="00D75348">
            <w:pPr>
              <w:jc w:val="center"/>
            </w:pPr>
            <w:r w:rsidRPr="000304BA">
              <w:object w:dxaOrig="225" w:dyaOrig="225" w14:anchorId="521046F2">
                <v:shape id="_x0000_i1187" type="#_x0000_t75" style="width:12.75pt;height:21.75pt" o:ole="">
                  <v:imagedata r:id="rId9" o:title=""/>
                </v:shape>
                <w:control r:id="rId46" w:name="CheckBox13871785183" w:shapeid="_x0000_i1187"/>
              </w:object>
            </w:r>
          </w:p>
        </w:tc>
        <w:tc>
          <w:tcPr>
            <w:tcW w:w="630" w:type="dxa"/>
            <w:vAlign w:val="bottom"/>
          </w:tcPr>
          <w:p w14:paraId="38BF39F0" w14:textId="77777777" w:rsidR="00D75348" w:rsidRDefault="00D75348" w:rsidP="00D75348">
            <w:pPr>
              <w:jc w:val="center"/>
            </w:pPr>
            <w:r w:rsidRPr="000304BA">
              <w:object w:dxaOrig="225" w:dyaOrig="225" w14:anchorId="557E8F20">
                <v:shape id="_x0000_i1189" type="#_x0000_t75" style="width:12.75pt;height:21.75pt" o:ole="">
                  <v:imagedata r:id="rId9" o:title=""/>
                </v:shape>
                <w:control r:id="rId47" w:name="CheckBox13871785173" w:shapeid="_x0000_i1189"/>
              </w:object>
            </w:r>
          </w:p>
        </w:tc>
        <w:tc>
          <w:tcPr>
            <w:tcW w:w="720" w:type="dxa"/>
            <w:vAlign w:val="bottom"/>
          </w:tcPr>
          <w:p w14:paraId="1B1E7FF6" w14:textId="77777777" w:rsidR="00D75348" w:rsidRDefault="00D75348" w:rsidP="00D75348">
            <w:pPr>
              <w:jc w:val="center"/>
            </w:pPr>
            <w:r w:rsidRPr="000304BA">
              <w:object w:dxaOrig="225" w:dyaOrig="225" w14:anchorId="734596F6">
                <v:shape id="_x0000_i1191" type="#_x0000_t75" style="width:12.75pt;height:21.75pt" o:ole="">
                  <v:imagedata r:id="rId9" o:title=""/>
                </v:shape>
                <w:control r:id="rId48" w:name="CheckBox13871785163" w:shapeid="_x0000_i1191"/>
              </w:object>
            </w:r>
          </w:p>
        </w:tc>
        <w:tc>
          <w:tcPr>
            <w:tcW w:w="810" w:type="dxa"/>
            <w:vAlign w:val="bottom"/>
          </w:tcPr>
          <w:p w14:paraId="7C1FB6B0" w14:textId="77777777" w:rsidR="00D75348" w:rsidRDefault="00D75348" w:rsidP="00D75348">
            <w:pPr>
              <w:jc w:val="center"/>
            </w:pPr>
            <w:r w:rsidRPr="000304BA">
              <w:object w:dxaOrig="225" w:dyaOrig="225" w14:anchorId="4FBD617D">
                <v:shape id="_x0000_i1193" type="#_x0000_t75" style="width:12.75pt;height:21.75pt" o:ole="">
                  <v:imagedata r:id="rId9" o:title=""/>
                </v:shape>
                <w:control r:id="rId49" w:name="CheckBox13871785153" w:shapeid="_x0000_i1193"/>
              </w:object>
            </w:r>
          </w:p>
        </w:tc>
      </w:tr>
      <w:tr w:rsidR="00D75348" w:rsidRPr="00A54019" w14:paraId="34164519" w14:textId="77777777" w:rsidTr="00D75348">
        <w:tc>
          <w:tcPr>
            <w:tcW w:w="540" w:type="dxa"/>
            <w:vAlign w:val="center"/>
          </w:tcPr>
          <w:p w14:paraId="771AF14F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5FA86686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وفرت الكلية مختبرات الحاسوب بشكل جيد.</w:t>
            </w:r>
          </w:p>
        </w:tc>
        <w:tc>
          <w:tcPr>
            <w:tcW w:w="720" w:type="dxa"/>
            <w:vAlign w:val="bottom"/>
          </w:tcPr>
          <w:p w14:paraId="5A720236" w14:textId="77777777" w:rsidR="00D75348" w:rsidRDefault="00D75348" w:rsidP="00D75348">
            <w:pPr>
              <w:jc w:val="center"/>
            </w:pPr>
            <w:r w:rsidRPr="00B35599">
              <w:object w:dxaOrig="225" w:dyaOrig="225" w14:anchorId="2F51D7A5">
                <v:shape id="_x0000_i1195" type="#_x0000_t75" style="width:12.75pt;height:21.75pt" o:ole="">
                  <v:imagedata r:id="rId9" o:title=""/>
                </v:shape>
                <w:control r:id="rId50" w:name="CheckBox138717851143" w:shapeid="_x0000_i1195"/>
              </w:object>
            </w:r>
          </w:p>
        </w:tc>
        <w:tc>
          <w:tcPr>
            <w:tcW w:w="720" w:type="dxa"/>
            <w:vAlign w:val="bottom"/>
          </w:tcPr>
          <w:p w14:paraId="62CBC228" w14:textId="77777777" w:rsidR="00D75348" w:rsidRDefault="00D75348" w:rsidP="00D75348">
            <w:pPr>
              <w:jc w:val="center"/>
            </w:pPr>
            <w:r w:rsidRPr="00B35599">
              <w:object w:dxaOrig="225" w:dyaOrig="225" w14:anchorId="71CAA99C">
                <v:shape id="_x0000_i1197" type="#_x0000_t75" style="width:12.75pt;height:21.75pt" o:ole="">
                  <v:imagedata r:id="rId9" o:title=""/>
                </v:shape>
                <w:control r:id="rId51" w:name="CheckBox138717851133" w:shapeid="_x0000_i1197"/>
              </w:object>
            </w:r>
          </w:p>
        </w:tc>
        <w:tc>
          <w:tcPr>
            <w:tcW w:w="630" w:type="dxa"/>
            <w:vAlign w:val="bottom"/>
          </w:tcPr>
          <w:p w14:paraId="3DE471FE" w14:textId="77777777" w:rsidR="00D75348" w:rsidRDefault="00D75348" w:rsidP="00D75348">
            <w:pPr>
              <w:jc w:val="center"/>
            </w:pPr>
            <w:r w:rsidRPr="00B35599">
              <w:object w:dxaOrig="225" w:dyaOrig="225" w14:anchorId="06D9A941">
                <v:shape id="_x0000_i1199" type="#_x0000_t75" style="width:12.75pt;height:21.75pt" o:ole="">
                  <v:imagedata r:id="rId9" o:title=""/>
                </v:shape>
                <w:control r:id="rId52" w:name="CheckBox138717851123" w:shapeid="_x0000_i1199"/>
              </w:object>
            </w:r>
          </w:p>
        </w:tc>
        <w:tc>
          <w:tcPr>
            <w:tcW w:w="720" w:type="dxa"/>
            <w:vAlign w:val="bottom"/>
          </w:tcPr>
          <w:p w14:paraId="7FF5E19B" w14:textId="77777777" w:rsidR="00D75348" w:rsidRDefault="00D75348" w:rsidP="00D75348">
            <w:pPr>
              <w:jc w:val="center"/>
            </w:pPr>
            <w:r w:rsidRPr="00B35599">
              <w:object w:dxaOrig="225" w:dyaOrig="225" w14:anchorId="673EE586">
                <v:shape id="_x0000_i1201" type="#_x0000_t75" style="width:12.75pt;height:21.75pt" o:ole="">
                  <v:imagedata r:id="rId9" o:title=""/>
                </v:shape>
                <w:control r:id="rId53" w:name="CheckBox138717851113" w:shapeid="_x0000_i1201"/>
              </w:object>
            </w:r>
          </w:p>
        </w:tc>
        <w:tc>
          <w:tcPr>
            <w:tcW w:w="810" w:type="dxa"/>
            <w:vAlign w:val="bottom"/>
          </w:tcPr>
          <w:p w14:paraId="16DCEA54" w14:textId="77777777" w:rsidR="00D75348" w:rsidRDefault="00D75348" w:rsidP="00D75348">
            <w:pPr>
              <w:jc w:val="center"/>
            </w:pPr>
            <w:r w:rsidRPr="00B35599">
              <w:object w:dxaOrig="225" w:dyaOrig="225" w14:anchorId="72F82762">
                <v:shape id="_x0000_i1203" type="#_x0000_t75" style="width:12.75pt;height:21.75pt" o:ole="">
                  <v:imagedata r:id="rId9" o:title=""/>
                </v:shape>
                <w:control r:id="rId54" w:name="CheckBox138717851103" w:shapeid="_x0000_i1203"/>
              </w:object>
            </w:r>
          </w:p>
        </w:tc>
      </w:tr>
      <w:tr w:rsidR="00D75348" w:rsidRPr="00A54019" w14:paraId="6C1A49C4" w14:textId="77777777" w:rsidTr="00D75348">
        <w:tc>
          <w:tcPr>
            <w:tcW w:w="540" w:type="dxa"/>
            <w:vAlign w:val="center"/>
          </w:tcPr>
          <w:p w14:paraId="5565ACD8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38A4AF5D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وفرت الكلية العديد من المصادر العلمية في المكتبة.</w:t>
            </w:r>
          </w:p>
        </w:tc>
        <w:tc>
          <w:tcPr>
            <w:tcW w:w="720" w:type="dxa"/>
            <w:vAlign w:val="bottom"/>
          </w:tcPr>
          <w:p w14:paraId="20E854E9" w14:textId="77777777" w:rsidR="00D75348" w:rsidRDefault="00D75348" w:rsidP="00D75348">
            <w:pPr>
              <w:jc w:val="center"/>
            </w:pPr>
            <w:r w:rsidRPr="002337C8">
              <w:object w:dxaOrig="225" w:dyaOrig="225" w14:anchorId="350BD569">
                <v:shape id="_x0000_i1205" type="#_x0000_t75" style="width:12.75pt;height:21.75pt" o:ole="">
                  <v:imagedata r:id="rId9" o:title=""/>
                </v:shape>
                <w:control r:id="rId55" w:name="CheckBox13871785143" w:shapeid="_x0000_i1205"/>
              </w:object>
            </w:r>
          </w:p>
        </w:tc>
        <w:tc>
          <w:tcPr>
            <w:tcW w:w="720" w:type="dxa"/>
            <w:vAlign w:val="bottom"/>
          </w:tcPr>
          <w:p w14:paraId="0C0E251F" w14:textId="77777777" w:rsidR="00D75348" w:rsidRDefault="00D75348" w:rsidP="00D75348">
            <w:pPr>
              <w:jc w:val="center"/>
            </w:pPr>
            <w:r w:rsidRPr="002337C8">
              <w:object w:dxaOrig="225" w:dyaOrig="225" w14:anchorId="2206EBE5">
                <v:shape id="_x0000_i1207" type="#_x0000_t75" style="width:12.75pt;height:21.75pt" o:ole="">
                  <v:imagedata r:id="rId9" o:title=""/>
                </v:shape>
                <w:control r:id="rId56" w:name="CheckBox13871785133" w:shapeid="_x0000_i1207"/>
              </w:object>
            </w:r>
          </w:p>
        </w:tc>
        <w:tc>
          <w:tcPr>
            <w:tcW w:w="630" w:type="dxa"/>
            <w:vAlign w:val="bottom"/>
          </w:tcPr>
          <w:p w14:paraId="15B2CBC3" w14:textId="77777777" w:rsidR="00D75348" w:rsidRDefault="00D75348" w:rsidP="00D75348">
            <w:pPr>
              <w:jc w:val="center"/>
            </w:pPr>
            <w:r w:rsidRPr="002337C8">
              <w:object w:dxaOrig="225" w:dyaOrig="225" w14:anchorId="7E94865B">
                <v:shape id="_x0000_i1209" type="#_x0000_t75" style="width:12.75pt;height:21.75pt" o:ole="">
                  <v:imagedata r:id="rId9" o:title=""/>
                </v:shape>
                <w:control r:id="rId57" w:name="CheckBox13871785123" w:shapeid="_x0000_i1209"/>
              </w:object>
            </w:r>
          </w:p>
        </w:tc>
        <w:tc>
          <w:tcPr>
            <w:tcW w:w="720" w:type="dxa"/>
            <w:vAlign w:val="bottom"/>
          </w:tcPr>
          <w:p w14:paraId="073FC5D8" w14:textId="77777777" w:rsidR="00D75348" w:rsidRDefault="00D75348" w:rsidP="00D75348">
            <w:pPr>
              <w:jc w:val="center"/>
            </w:pPr>
            <w:r w:rsidRPr="002337C8">
              <w:object w:dxaOrig="225" w:dyaOrig="225" w14:anchorId="22F34CEB">
                <v:shape id="_x0000_i1211" type="#_x0000_t75" style="width:12.75pt;height:21.75pt" o:ole="">
                  <v:imagedata r:id="rId9" o:title=""/>
                </v:shape>
                <w:control r:id="rId58" w:name="CheckBox138717851110" w:shapeid="_x0000_i1211"/>
              </w:object>
            </w:r>
          </w:p>
        </w:tc>
        <w:tc>
          <w:tcPr>
            <w:tcW w:w="810" w:type="dxa"/>
            <w:vAlign w:val="bottom"/>
          </w:tcPr>
          <w:p w14:paraId="3495A651" w14:textId="77777777" w:rsidR="00D75348" w:rsidRDefault="00D75348" w:rsidP="00D75348">
            <w:pPr>
              <w:jc w:val="center"/>
            </w:pPr>
            <w:r w:rsidRPr="002337C8">
              <w:object w:dxaOrig="225" w:dyaOrig="225" w14:anchorId="6ADA9096">
                <v:shape id="_x0000_i1213" type="#_x0000_t75" style="width:12.75pt;height:21.75pt" o:ole="">
                  <v:imagedata r:id="rId9" o:title=""/>
                </v:shape>
                <w:control r:id="rId59" w:name="CheckBox13871785119" w:shapeid="_x0000_i1213"/>
              </w:object>
            </w:r>
          </w:p>
        </w:tc>
      </w:tr>
      <w:tr w:rsidR="00D75348" w:rsidRPr="00A54019" w14:paraId="202F057C" w14:textId="77777777" w:rsidTr="00D75348">
        <w:tc>
          <w:tcPr>
            <w:tcW w:w="540" w:type="dxa"/>
            <w:vAlign w:val="center"/>
          </w:tcPr>
          <w:p w14:paraId="478CC3F6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7E469399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ind w:right="1134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النشاطات الإجتماعية والترفيهية في الكلية وافية.</w:t>
            </w:r>
          </w:p>
        </w:tc>
        <w:tc>
          <w:tcPr>
            <w:tcW w:w="720" w:type="dxa"/>
            <w:vAlign w:val="bottom"/>
          </w:tcPr>
          <w:p w14:paraId="74994F9D" w14:textId="77777777" w:rsidR="00D75348" w:rsidRDefault="00D75348" w:rsidP="00D75348">
            <w:pPr>
              <w:jc w:val="center"/>
            </w:pPr>
            <w:r w:rsidRPr="000304BA">
              <w:object w:dxaOrig="225" w:dyaOrig="225" w14:anchorId="5DE9B3B1">
                <v:shape id="_x0000_i1215" type="#_x0000_t75" style="width:12.75pt;height:21.75pt" o:ole="">
                  <v:imagedata r:id="rId9" o:title=""/>
                </v:shape>
                <w:control r:id="rId60" w:name="CheckBox13871785192" w:shapeid="_x0000_i1215"/>
              </w:object>
            </w:r>
          </w:p>
        </w:tc>
        <w:tc>
          <w:tcPr>
            <w:tcW w:w="720" w:type="dxa"/>
            <w:vAlign w:val="bottom"/>
          </w:tcPr>
          <w:p w14:paraId="38901DC4" w14:textId="77777777" w:rsidR="00D75348" w:rsidRDefault="00D75348" w:rsidP="00D75348">
            <w:pPr>
              <w:jc w:val="center"/>
            </w:pPr>
            <w:r w:rsidRPr="000304BA">
              <w:object w:dxaOrig="225" w:dyaOrig="225" w14:anchorId="699F6809">
                <v:shape id="_x0000_i1217" type="#_x0000_t75" style="width:12.75pt;height:21.75pt" o:ole="">
                  <v:imagedata r:id="rId9" o:title=""/>
                </v:shape>
                <w:control r:id="rId61" w:name="CheckBox13871785182" w:shapeid="_x0000_i1217"/>
              </w:object>
            </w:r>
          </w:p>
        </w:tc>
        <w:tc>
          <w:tcPr>
            <w:tcW w:w="630" w:type="dxa"/>
            <w:vAlign w:val="bottom"/>
          </w:tcPr>
          <w:p w14:paraId="0BD2B90E" w14:textId="77777777" w:rsidR="00D75348" w:rsidRDefault="00D75348" w:rsidP="00D75348">
            <w:pPr>
              <w:jc w:val="center"/>
            </w:pPr>
            <w:r w:rsidRPr="000304BA">
              <w:object w:dxaOrig="225" w:dyaOrig="225" w14:anchorId="23672033">
                <v:shape id="_x0000_i1219" type="#_x0000_t75" style="width:12.75pt;height:21.75pt" o:ole="">
                  <v:imagedata r:id="rId9" o:title=""/>
                </v:shape>
                <w:control r:id="rId62" w:name="CheckBox13871785172" w:shapeid="_x0000_i1219"/>
              </w:object>
            </w:r>
          </w:p>
        </w:tc>
        <w:tc>
          <w:tcPr>
            <w:tcW w:w="720" w:type="dxa"/>
            <w:vAlign w:val="bottom"/>
          </w:tcPr>
          <w:p w14:paraId="2E120130" w14:textId="77777777" w:rsidR="00D75348" w:rsidRDefault="00D75348" w:rsidP="00D75348">
            <w:pPr>
              <w:jc w:val="center"/>
            </w:pPr>
            <w:r w:rsidRPr="000304BA">
              <w:object w:dxaOrig="225" w:dyaOrig="225" w14:anchorId="464B12D4">
                <v:shape id="_x0000_i1221" type="#_x0000_t75" style="width:12.75pt;height:21.75pt" o:ole="">
                  <v:imagedata r:id="rId9" o:title=""/>
                </v:shape>
                <w:control r:id="rId63" w:name="CheckBox13871785162" w:shapeid="_x0000_i1221"/>
              </w:object>
            </w:r>
          </w:p>
        </w:tc>
        <w:tc>
          <w:tcPr>
            <w:tcW w:w="810" w:type="dxa"/>
            <w:vAlign w:val="bottom"/>
          </w:tcPr>
          <w:p w14:paraId="03C463A3" w14:textId="77777777" w:rsidR="00D75348" w:rsidRDefault="00D75348" w:rsidP="00D75348">
            <w:pPr>
              <w:jc w:val="center"/>
            </w:pPr>
            <w:r w:rsidRPr="000304BA">
              <w:object w:dxaOrig="225" w:dyaOrig="225" w14:anchorId="491E21BC">
                <v:shape id="_x0000_i1223" type="#_x0000_t75" style="width:12.75pt;height:21.75pt" o:ole="">
                  <v:imagedata r:id="rId9" o:title=""/>
                </v:shape>
                <w:control r:id="rId64" w:name="CheckBox13871785152" w:shapeid="_x0000_i1223"/>
              </w:object>
            </w:r>
          </w:p>
        </w:tc>
      </w:tr>
      <w:tr w:rsidR="00D75348" w:rsidRPr="00A54019" w14:paraId="61474BC2" w14:textId="77777777" w:rsidTr="00D75348">
        <w:tc>
          <w:tcPr>
            <w:tcW w:w="540" w:type="dxa"/>
            <w:vAlign w:val="center"/>
          </w:tcPr>
          <w:p w14:paraId="46F23266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5484506A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ind w:right="1134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ساهمت الكلية في توفير الفرص التدريبية المناسبة.</w:t>
            </w:r>
          </w:p>
        </w:tc>
        <w:tc>
          <w:tcPr>
            <w:tcW w:w="720" w:type="dxa"/>
            <w:vAlign w:val="bottom"/>
          </w:tcPr>
          <w:p w14:paraId="730DD8C8" w14:textId="77777777" w:rsidR="00D75348" w:rsidRDefault="00D75348" w:rsidP="00D75348">
            <w:pPr>
              <w:jc w:val="center"/>
            </w:pPr>
            <w:r w:rsidRPr="00B35599">
              <w:object w:dxaOrig="225" w:dyaOrig="225" w14:anchorId="24011785">
                <v:shape id="_x0000_i1225" type="#_x0000_t75" style="width:12.75pt;height:21.75pt" o:ole="">
                  <v:imagedata r:id="rId9" o:title=""/>
                </v:shape>
                <w:control r:id="rId65" w:name="CheckBox138717851142" w:shapeid="_x0000_i1225"/>
              </w:object>
            </w:r>
          </w:p>
        </w:tc>
        <w:tc>
          <w:tcPr>
            <w:tcW w:w="720" w:type="dxa"/>
            <w:vAlign w:val="bottom"/>
          </w:tcPr>
          <w:p w14:paraId="75426E88" w14:textId="77777777" w:rsidR="00D75348" w:rsidRDefault="00D75348" w:rsidP="00D75348">
            <w:pPr>
              <w:jc w:val="center"/>
            </w:pPr>
            <w:r w:rsidRPr="00B35599">
              <w:object w:dxaOrig="225" w:dyaOrig="225" w14:anchorId="58F00435">
                <v:shape id="_x0000_i1227" type="#_x0000_t75" style="width:12.75pt;height:21.75pt" o:ole="">
                  <v:imagedata r:id="rId9" o:title=""/>
                </v:shape>
                <w:control r:id="rId66" w:name="CheckBox138717851132" w:shapeid="_x0000_i1227"/>
              </w:object>
            </w:r>
          </w:p>
        </w:tc>
        <w:tc>
          <w:tcPr>
            <w:tcW w:w="630" w:type="dxa"/>
            <w:vAlign w:val="bottom"/>
          </w:tcPr>
          <w:p w14:paraId="10975D9B" w14:textId="77777777" w:rsidR="00D75348" w:rsidRDefault="00D75348" w:rsidP="00D75348">
            <w:pPr>
              <w:jc w:val="center"/>
            </w:pPr>
            <w:r w:rsidRPr="00B35599">
              <w:object w:dxaOrig="225" w:dyaOrig="225" w14:anchorId="0ADE5C9E">
                <v:shape id="_x0000_i1229" type="#_x0000_t75" style="width:12.75pt;height:21.75pt" o:ole="">
                  <v:imagedata r:id="rId9" o:title=""/>
                </v:shape>
                <w:control r:id="rId67" w:name="CheckBox138717851122" w:shapeid="_x0000_i1229"/>
              </w:object>
            </w:r>
          </w:p>
        </w:tc>
        <w:tc>
          <w:tcPr>
            <w:tcW w:w="720" w:type="dxa"/>
            <w:vAlign w:val="bottom"/>
          </w:tcPr>
          <w:p w14:paraId="19EEC313" w14:textId="77777777" w:rsidR="00D75348" w:rsidRDefault="00D75348" w:rsidP="00D75348">
            <w:pPr>
              <w:jc w:val="center"/>
            </w:pPr>
            <w:r w:rsidRPr="00B35599">
              <w:object w:dxaOrig="225" w:dyaOrig="225" w14:anchorId="0F93DA71">
                <v:shape id="_x0000_i1231" type="#_x0000_t75" style="width:12.75pt;height:21.75pt" o:ole="">
                  <v:imagedata r:id="rId9" o:title=""/>
                </v:shape>
                <w:control r:id="rId68" w:name="CheckBox138717851112" w:shapeid="_x0000_i1231"/>
              </w:object>
            </w:r>
          </w:p>
        </w:tc>
        <w:tc>
          <w:tcPr>
            <w:tcW w:w="810" w:type="dxa"/>
            <w:vAlign w:val="bottom"/>
          </w:tcPr>
          <w:p w14:paraId="77BE797B" w14:textId="77777777" w:rsidR="00D75348" w:rsidRDefault="00D75348" w:rsidP="00D75348">
            <w:pPr>
              <w:jc w:val="center"/>
            </w:pPr>
            <w:r w:rsidRPr="00B35599">
              <w:object w:dxaOrig="225" w:dyaOrig="225" w14:anchorId="362FC7A4">
                <v:shape id="_x0000_i1233" type="#_x0000_t75" style="width:12.75pt;height:21.75pt" o:ole="">
                  <v:imagedata r:id="rId9" o:title=""/>
                </v:shape>
                <w:control r:id="rId69" w:name="CheckBox138717851102" w:shapeid="_x0000_i1233"/>
              </w:object>
            </w:r>
          </w:p>
        </w:tc>
      </w:tr>
      <w:tr w:rsidR="00D75348" w:rsidRPr="00A54019" w14:paraId="3559C049" w14:textId="77777777" w:rsidTr="00D75348">
        <w:tc>
          <w:tcPr>
            <w:tcW w:w="540" w:type="dxa"/>
            <w:vAlign w:val="center"/>
          </w:tcPr>
          <w:p w14:paraId="073236DC" w14:textId="77777777" w:rsidR="00D75348" w:rsidRPr="00A54019" w:rsidRDefault="00D75348" w:rsidP="00D75348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  <w:tc>
          <w:tcPr>
            <w:tcW w:w="6210" w:type="dxa"/>
            <w:vAlign w:val="center"/>
          </w:tcPr>
          <w:p w14:paraId="2C6F402F" w14:textId="77777777" w:rsidR="00D75348" w:rsidRPr="003E2391" w:rsidRDefault="00D75348" w:rsidP="00D75348">
            <w:pPr>
              <w:bidi/>
              <w:spacing w:before="100" w:beforeAutospacing="1" w:after="100" w:afterAutospacing="1" w:line="360" w:lineRule="auto"/>
              <w:ind w:right="1134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bidi="ar-OM"/>
              </w:rPr>
            </w:pPr>
            <w:r w:rsidRPr="003E2391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bidi="ar-OM"/>
              </w:rPr>
              <w:t>وفرت الكلية خدمات صحية مناسبة.</w:t>
            </w:r>
          </w:p>
        </w:tc>
        <w:tc>
          <w:tcPr>
            <w:tcW w:w="720" w:type="dxa"/>
            <w:vAlign w:val="bottom"/>
          </w:tcPr>
          <w:p w14:paraId="42FE0FA2" w14:textId="77777777" w:rsidR="00D75348" w:rsidRDefault="00D75348" w:rsidP="00D75348">
            <w:pPr>
              <w:jc w:val="center"/>
            </w:pPr>
            <w:r w:rsidRPr="002337C8">
              <w:object w:dxaOrig="225" w:dyaOrig="225" w14:anchorId="620AA6F5">
                <v:shape id="_x0000_i1235" type="#_x0000_t75" style="width:12.75pt;height:21.75pt" o:ole="">
                  <v:imagedata r:id="rId9" o:title=""/>
                </v:shape>
                <w:control r:id="rId70" w:name="CheckBox13871785142" w:shapeid="_x0000_i1235"/>
              </w:object>
            </w:r>
          </w:p>
        </w:tc>
        <w:tc>
          <w:tcPr>
            <w:tcW w:w="720" w:type="dxa"/>
            <w:vAlign w:val="bottom"/>
          </w:tcPr>
          <w:p w14:paraId="27AA9B69" w14:textId="77777777" w:rsidR="00D75348" w:rsidRDefault="00D75348" w:rsidP="00D75348">
            <w:pPr>
              <w:jc w:val="center"/>
            </w:pPr>
            <w:r w:rsidRPr="002337C8">
              <w:object w:dxaOrig="225" w:dyaOrig="225" w14:anchorId="4DB3F0AD">
                <v:shape id="_x0000_i1237" type="#_x0000_t75" style="width:12.75pt;height:21.75pt" o:ole="">
                  <v:imagedata r:id="rId9" o:title=""/>
                </v:shape>
                <w:control r:id="rId71" w:name="CheckBox13871785132" w:shapeid="_x0000_i1237"/>
              </w:object>
            </w:r>
          </w:p>
        </w:tc>
        <w:tc>
          <w:tcPr>
            <w:tcW w:w="630" w:type="dxa"/>
            <w:vAlign w:val="bottom"/>
          </w:tcPr>
          <w:p w14:paraId="5718D1A7" w14:textId="77777777" w:rsidR="00D75348" w:rsidRDefault="00D75348" w:rsidP="00D75348">
            <w:pPr>
              <w:jc w:val="center"/>
            </w:pPr>
            <w:r w:rsidRPr="002337C8">
              <w:object w:dxaOrig="225" w:dyaOrig="225" w14:anchorId="0B24F75D">
                <v:shape id="_x0000_i1239" type="#_x0000_t75" style="width:12.75pt;height:21.75pt" o:ole="">
                  <v:imagedata r:id="rId9" o:title=""/>
                </v:shape>
                <w:control r:id="rId72" w:name="CheckBox13871785122" w:shapeid="_x0000_i1239"/>
              </w:object>
            </w:r>
          </w:p>
        </w:tc>
        <w:tc>
          <w:tcPr>
            <w:tcW w:w="720" w:type="dxa"/>
            <w:vAlign w:val="bottom"/>
          </w:tcPr>
          <w:p w14:paraId="6E2FCA95" w14:textId="77777777" w:rsidR="00D75348" w:rsidRDefault="00D75348" w:rsidP="00D75348">
            <w:pPr>
              <w:jc w:val="center"/>
            </w:pPr>
            <w:r w:rsidRPr="002337C8">
              <w:object w:dxaOrig="225" w:dyaOrig="225" w14:anchorId="24326E73">
                <v:shape id="_x0000_i1241" type="#_x0000_t75" style="width:12.75pt;height:21.75pt" o:ole="">
                  <v:imagedata r:id="rId9" o:title=""/>
                </v:shape>
                <w:control r:id="rId73" w:name="CheckBox13871785118" w:shapeid="_x0000_i1241"/>
              </w:object>
            </w:r>
          </w:p>
        </w:tc>
        <w:tc>
          <w:tcPr>
            <w:tcW w:w="810" w:type="dxa"/>
            <w:vAlign w:val="bottom"/>
          </w:tcPr>
          <w:p w14:paraId="3A7BAAF1" w14:textId="77777777" w:rsidR="00D75348" w:rsidRDefault="00D75348" w:rsidP="00D75348">
            <w:pPr>
              <w:jc w:val="center"/>
            </w:pPr>
            <w:r w:rsidRPr="002337C8">
              <w:object w:dxaOrig="225" w:dyaOrig="225" w14:anchorId="3DC3E614">
                <v:shape id="_x0000_i1243" type="#_x0000_t75" style="width:12.75pt;height:21.75pt" o:ole="">
                  <v:imagedata r:id="rId9" o:title=""/>
                </v:shape>
                <w:control r:id="rId74" w:name="CheckBox13871785117" w:shapeid="_x0000_i1243"/>
              </w:object>
            </w:r>
          </w:p>
        </w:tc>
      </w:tr>
    </w:tbl>
    <w:p w14:paraId="4F32771A" w14:textId="77777777" w:rsidR="009D10A8" w:rsidRPr="00703726" w:rsidRDefault="009D10A8" w:rsidP="00C54992">
      <w:pPr>
        <w:bidi/>
        <w:rPr>
          <w:b/>
          <w:bCs/>
          <w:sz w:val="2"/>
          <w:szCs w:val="2"/>
          <w:rtl/>
          <w:lang w:bidi="ar-OM"/>
        </w:rPr>
      </w:pPr>
    </w:p>
    <w:p w14:paraId="5E0FFE54" w14:textId="77777777" w:rsidR="00FF5AB0" w:rsidRPr="00703726" w:rsidRDefault="00FF5AB0" w:rsidP="009D10A8">
      <w:pPr>
        <w:bidi/>
        <w:rPr>
          <w:b/>
          <w:bCs/>
          <w:rtl/>
          <w:lang w:bidi="ar-OM"/>
        </w:rPr>
      </w:pPr>
      <w:r w:rsidRPr="00703726">
        <w:rPr>
          <w:rFonts w:hint="cs"/>
          <w:b/>
          <w:bCs/>
          <w:rtl/>
          <w:lang w:bidi="ar-OM"/>
        </w:rPr>
        <w:t xml:space="preserve">إجمالاً ما هو مدى رضاك عن </w:t>
      </w:r>
      <w:r w:rsidR="00C54992" w:rsidRPr="00703726">
        <w:rPr>
          <w:rFonts w:hint="cs"/>
          <w:b/>
          <w:bCs/>
          <w:rtl/>
          <w:lang w:bidi="ar-OM"/>
        </w:rPr>
        <w:t>الكلية</w:t>
      </w:r>
      <w:r w:rsidRPr="00703726">
        <w:rPr>
          <w:rFonts w:hint="cs"/>
          <w:b/>
          <w:bCs/>
          <w:rtl/>
          <w:lang w:bidi="ar-OM"/>
        </w:rPr>
        <w:t xml:space="preserve">؟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890"/>
        <w:gridCol w:w="2070"/>
      </w:tblGrid>
      <w:tr w:rsidR="00FF5AB0" w:rsidRPr="00703726" w14:paraId="010B51B8" w14:textId="77777777" w:rsidTr="00D75348">
        <w:trPr>
          <w:trHeight w:val="288"/>
        </w:trPr>
        <w:tc>
          <w:tcPr>
            <w:tcW w:w="1710" w:type="dxa"/>
          </w:tcPr>
          <w:p w14:paraId="269CCD36" w14:textId="77777777" w:rsidR="00FF5AB0" w:rsidRPr="00703726" w:rsidRDefault="00D75348" w:rsidP="00D75348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  <w:r w:rsidRPr="00B35599">
              <w:object w:dxaOrig="225" w:dyaOrig="225" w14:anchorId="1F5E5EDD">
                <v:shape id="_x0000_i1245" type="#_x0000_t75" style="width:12.75pt;height:21.75pt" o:ole="">
                  <v:imagedata r:id="rId9" o:title=""/>
                </v:shape>
                <w:control r:id="rId75" w:name="CheckBox1387178511411" w:shapeid="_x0000_i1245"/>
              </w:object>
            </w:r>
            <w:r>
              <w:rPr>
                <w:rFonts w:hint="cs"/>
                <w:rtl/>
              </w:rPr>
              <w:t xml:space="preserve">  </w:t>
            </w:r>
            <w:r w:rsidR="00FF5AB0" w:rsidRPr="00703726">
              <w:rPr>
                <w:rFonts w:hint="cs"/>
                <w:b/>
                <w:bCs/>
                <w:rtl/>
                <w:lang w:bidi="ar-OM"/>
              </w:rPr>
              <w:t>ممتاز</w:t>
            </w:r>
          </w:p>
        </w:tc>
        <w:tc>
          <w:tcPr>
            <w:tcW w:w="1890" w:type="dxa"/>
          </w:tcPr>
          <w:p w14:paraId="68794B49" w14:textId="77777777" w:rsidR="00FF5AB0" w:rsidRPr="00703726" w:rsidRDefault="00D75348" w:rsidP="00D75348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  <w:r w:rsidRPr="00B35599">
              <w:object w:dxaOrig="225" w:dyaOrig="225" w14:anchorId="026A16B6">
                <v:shape id="_x0000_i1247" type="#_x0000_t75" style="width:12.75pt;height:21.75pt" o:ole="">
                  <v:imagedata r:id="rId9" o:title=""/>
                </v:shape>
                <w:control r:id="rId76" w:name="CheckBox1387178511412" w:shapeid="_x0000_i1247"/>
              </w:object>
            </w:r>
            <w:r>
              <w:rPr>
                <w:rFonts w:hint="cs"/>
                <w:rtl/>
              </w:rPr>
              <w:t xml:space="preserve">  </w:t>
            </w:r>
            <w:r w:rsidR="00FF5AB0" w:rsidRPr="00703726">
              <w:rPr>
                <w:rFonts w:hint="cs"/>
                <w:b/>
                <w:bCs/>
                <w:rtl/>
                <w:lang w:bidi="ar-OM"/>
              </w:rPr>
              <w:t>جيد جداً</w:t>
            </w:r>
          </w:p>
        </w:tc>
        <w:tc>
          <w:tcPr>
            <w:tcW w:w="1800" w:type="dxa"/>
          </w:tcPr>
          <w:p w14:paraId="104A11FB" w14:textId="77777777" w:rsidR="00FF5AB0" w:rsidRPr="00703726" w:rsidRDefault="00D75348" w:rsidP="00D75348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  <w:r w:rsidRPr="00B35599">
              <w:object w:dxaOrig="225" w:dyaOrig="225" w14:anchorId="3AF5F01A">
                <v:shape id="_x0000_i1249" type="#_x0000_t75" style="width:12.75pt;height:21.75pt" o:ole="">
                  <v:imagedata r:id="rId9" o:title=""/>
                </v:shape>
                <w:control r:id="rId77" w:name="CheckBox1387178511413" w:shapeid="_x0000_i1249"/>
              </w:object>
            </w:r>
            <w:r>
              <w:rPr>
                <w:rFonts w:hint="cs"/>
                <w:rtl/>
              </w:rPr>
              <w:t xml:space="preserve">  </w:t>
            </w:r>
            <w:r w:rsidR="00FF5AB0" w:rsidRPr="00703726">
              <w:rPr>
                <w:rFonts w:hint="cs"/>
                <w:b/>
                <w:bCs/>
                <w:rtl/>
                <w:lang w:bidi="ar-OM"/>
              </w:rPr>
              <w:t>جيد</w:t>
            </w:r>
          </w:p>
        </w:tc>
        <w:tc>
          <w:tcPr>
            <w:tcW w:w="1890" w:type="dxa"/>
          </w:tcPr>
          <w:p w14:paraId="04A0713A" w14:textId="77777777" w:rsidR="00FF5AB0" w:rsidRPr="00703726" w:rsidRDefault="00D75348" w:rsidP="00D75348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  <w:r w:rsidRPr="00B35599">
              <w:object w:dxaOrig="225" w:dyaOrig="225" w14:anchorId="0808E0D4">
                <v:shape id="_x0000_i1251" type="#_x0000_t75" style="width:12.75pt;height:21.75pt" o:ole="">
                  <v:imagedata r:id="rId9" o:title=""/>
                </v:shape>
                <w:control r:id="rId78" w:name="CheckBox1387178511414" w:shapeid="_x0000_i1251"/>
              </w:object>
            </w:r>
            <w:r>
              <w:rPr>
                <w:rFonts w:hint="cs"/>
                <w:rtl/>
              </w:rPr>
              <w:t xml:space="preserve">  </w:t>
            </w:r>
            <w:r w:rsidR="00FF5AB0" w:rsidRPr="00703726">
              <w:rPr>
                <w:rFonts w:hint="cs"/>
                <w:b/>
                <w:bCs/>
                <w:rtl/>
                <w:lang w:bidi="ar-OM"/>
              </w:rPr>
              <w:t>مقبول</w:t>
            </w:r>
          </w:p>
        </w:tc>
        <w:tc>
          <w:tcPr>
            <w:tcW w:w="2070" w:type="dxa"/>
          </w:tcPr>
          <w:p w14:paraId="1A246389" w14:textId="77777777" w:rsidR="00FF5AB0" w:rsidRPr="00703726" w:rsidRDefault="00D75348" w:rsidP="00D75348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  <w:r w:rsidRPr="00B35599">
              <w:object w:dxaOrig="225" w:dyaOrig="225" w14:anchorId="57A5E527">
                <v:shape id="_x0000_i1253" type="#_x0000_t75" style="width:12.75pt;height:21.75pt" o:ole="">
                  <v:imagedata r:id="rId9" o:title=""/>
                </v:shape>
                <w:control r:id="rId79" w:name="CheckBox1387178511415" w:shapeid="_x0000_i1253"/>
              </w:object>
            </w:r>
            <w:r>
              <w:rPr>
                <w:rFonts w:hint="cs"/>
                <w:rtl/>
              </w:rPr>
              <w:t xml:space="preserve">  </w:t>
            </w:r>
            <w:r w:rsidR="00FF5AB0" w:rsidRPr="00703726">
              <w:rPr>
                <w:rFonts w:hint="cs"/>
                <w:b/>
                <w:bCs/>
                <w:rtl/>
                <w:lang w:bidi="ar-OM"/>
              </w:rPr>
              <w:t>ضعيف</w:t>
            </w:r>
          </w:p>
        </w:tc>
      </w:tr>
    </w:tbl>
    <w:p w14:paraId="2A4AB63E" w14:textId="77777777" w:rsidR="00FF5AB0" w:rsidRPr="00703726" w:rsidRDefault="00FF5AB0" w:rsidP="00FF5AB0">
      <w:pPr>
        <w:bidi/>
        <w:rPr>
          <w:b/>
          <w:bCs/>
          <w:sz w:val="10"/>
          <w:szCs w:val="10"/>
          <w:rtl/>
          <w:lang w:bidi="ar-OM"/>
        </w:rPr>
      </w:pPr>
    </w:p>
    <w:p w14:paraId="0F3E3D6C" w14:textId="77777777" w:rsidR="00FF5AB0" w:rsidRDefault="00FF5AB0" w:rsidP="00C54992">
      <w:pPr>
        <w:bidi/>
        <w:rPr>
          <w:b/>
          <w:bCs/>
          <w:rtl/>
          <w:lang w:bidi="ar-OM"/>
        </w:rPr>
      </w:pPr>
      <w:r w:rsidRPr="00703726">
        <w:rPr>
          <w:rFonts w:hint="cs"/>
          <w:b/>
          <w:bCs/>
          <w:rtl/>
          <w:lang w:bidi="ar-OM"/>
        </w:rPr>
        <w:t>ما هي أفضل الإيجابيات التي أحببتها في ا</w:t>
      </w:r>
      <w:r w:rsidR="00C54992" w:rsidRPr="00703726">
        <w:rPr>
          <w:rFonts w:hint="cs"/>
          <w:b/>
          <w:bCs/>
          <w:rtl/>
          <w:lang w:bidi="ar-OM"/>
        </w:rPr>
        <w:t>لكلية</w:t>
      </w:r>
      <w:r w:rsidRPr="00703726">
        <w:rPr>
          <w:rFonts w:hint="cs"/>
          <w:b/>
          <w:bCs/>
          <w:rtl/>
          <w:lang w:bidi="ar-OM"/>
        </w:rPr>
        <w:t>؟</w:t>
      </w:r>
    </w:p>
    <w:sdt>
      <w:sdtPr>
        <w:rPr>
          <w:b/>
          <w:bCs/>
          <w:rtl/>
          <w:lang w:bidi="ar-OM"/>
        </w:rPr>
        <w:id w:val="-1749959633"/>
        <w:placeholder>
          <w:docPart w:val="46034732856A47B19D9904AC65D9B127"/>
        </w:placeholder>
        <w:showingPlcHdr/>
      </w:sdtPr>
      <w:sdtEndPr/>
      <w:sdtContent>
        <w:p w14:paraId="61C70F7E" w14:textId="77777777" w:rsidR="00D75348" w:rsidRPr="00703726" w:rsidRDefault="00D75348" w:rsidP="00D75348">
          <w:pPr>
            <w:bidi/>
            <w:rPr>
              <w:b/>
              <w:bCs/>
              <w:lang w:bidi="ar-OM"/>
            </w:rPr>
          </w:pPr>
          <w:r w:rsidRPr="00BC743E">
            <w:rPr>
              <w:rStyle w:val="PlaceholderText"/>
            </w:rPr>
            <w:t>Click here to enter text.</w:t>
          </w:r>
        </w:p>
      </w:sdtContent>
    </w:sdt>
    <w:p w14:paraId="2CAA4042" w14:textId="77777777" w:rsidR="00F67E5D" w:rsidRDefault="00FF5AB0" w:rsidP="00D75348">
      <w:pPr>
        <w:bidi/>
        <w:rPr>
          <w:rtl/>
          <w:lang w:bidi="ar-OM"/>
        </w:rPr>
      </w:pPr>
      <w:r w:rsidRPr="00703726">
        <w:rPr>
          <w:rFonts w:hint="cs"/>
          <w:b/>
          <w:bCs/>
          <w:rtl/>
          <w:lang w:bidi="ar-OM"/>
        </w:rPr>
        <w:t xml:space="preserve">ما هي النقاط التي تقترحين تحسينها في </w:t>
      </w:r>
      <w:r w:rsidR="00C54992" w:rsidRPr="00703726">
        <w:rPr>
          <w:rFonts w:hint="cs"/>
          <w:b/>
          <w:bCs/>
          <w:rtl/>
          <w:lang w:bidi="ar-OM"/>
        </w:rPr>
        <w:t>الكلية</w:t>
      </w:r>
      <w:r w:rsidRPr="00703726">
        <w:rPr>
          <w:rFonts w:hint="cs"/>
          <w:b/>
          <w:bCs/>
          <w:rtl/>
          <w:lang w:bidi="ar-OM"/>
        </w:rPr>
        <w:t>؟</w:t>
      </w:r>
    </w:p>
    <w:sdt>
      <w:sdtPr>
        <w:rPr>
          <w:b/>
          <w:bCs/>
          <w:rtl/>
          <w:lang w:bidi="ar-OM"/>
        </w:rPr>
        <w:id w:val="-2090837310"/>
        <w:placeholder>
          <w:docPart w:val="EC7706C280644A6393EB684029CC597A"/>
        </w:placeholder>
        <w:showingPlcHdr/>
      </w:sdtPr>
      <w:sdtEndPr/>
      <w:sdtContent>
        <w:p w14:paraId="1A70004A" w14:textId="77777777" w:rsidR="00D75348" w:rsidRPr="00D75348" w:rsidRDefault="00D75348" w:rsidP="00D75348">
          <w:pPr>
            <w:bidi/>
            <w:rPr>
              <w:b/>
              <w:bCs/>
              <w:rtl/>
              <w:lang w:bidi="ar-OM"/>
            </w:rPr>
          </w:pPr>
          <w:r w:rsidRPr="00BC743E">
            <w:rPr>
              <w:rStyle w:val="PlaceholderText"/>
            </w:rPr>
            <w:t>Click here to enter text.</w:t>
          </w:r>
        </w:p>
      </w:sdtContent>
    </w:sdt>
    <w:sectPr w:rsidR="00D75348" w:rsidRPr="00D75348" w:rsidSect="00703726">
      <w:footerReference w:type="default" r:id="rId80"/>
      <w:pgSz w:w="12240" w:h="15840"/>
      <w:pgMar w:top="630" w:right="1440" w:bottom="0" w:left="1440" w:header="630" w:footer="3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66A8" w14:textId="77777777" w:rsidR="00D75348" w:rsidRDefault="00D75348" w:rsidP="001E39B6">
      <w:pPr>
        <w:spacing w:after="0" w:line="240" w:lineRule="auto"/>
      </w:pPr>
      <w:r>
        <w:separator/>
      </w:r>
    </w:p>
  </w:endnote>
  <w:endnote w:type="continuationSeparator" w:id="0">
    <w:p w14:paraId="1723EF81" w14:textId="77777777" w:rsidR="00D75348" w:rsidRDefault="00D75348" w:rsidP="001E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8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1956"/>
      <w:gridCol w:w="4524"/>
    </w:tblGrid>
    <w:tr w:rsidR="00D75348" w14:paraId="48672E89" w14:textId="77777777" w:rsidTr="00A54019">
      <w:tc>
        <w:tcPr>
          <w:tcW w:w="4428" w:type="dxa"/>
        </w:tcPr>
        <w:p w14:paraId="39DE728E" w14:textId="77777777" w:rsidR="00D75348" w:rsidRPr="00911EB8" w:rsidRDefault="00D75348" w:rsidP="00567978">
          <w:pPr>
            <w:pStyle w:val="Footer"/>
            <w:tabs>
              <w:tab w:val="left" w:pos="315"/>
            </w:tabs>
            <w:ind w:left="135" w:hanging="13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911EB8">
            <w:rPr>
              <w:sz w:val="20"/>
              <w:szCs w:val="20"/>
            </w:rPr>
            <w:t>CL/GE/01/001</w:t>
          </w:r>
        </w:p>
        <w:p w14:paraId="25DD862F" w14:textId="77777777" w:rsidR="00D75348" w:rsidRDefault="00D75348" w:rsidP="00703726">
          <w:pPr>
            <w:pStyle w:val="Footer"/>
            <w:tabs>
              <w:tab w:val="left" w:pos="315"/>
            </w:tabs>
            <w:ind w:left="135" w:hanging="135"/>
            <w:rPr>
              <w:rFonts w:cs="Andalus"/>
              <w:lang w:bidi="ar-OM"/>
            </w:rPr>
          </w:pPr>
          <w:r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sz w:val="20"/>
              <w:szCs w:val="20"/>
            </w:rPr>
            <w:t>QA</w:t>
          </w:r>
          <w:r w:rsidRPr="00F21053">
            <w:rPr>
              <w:sz w:val="20"/>
              <w:szCs w:val="20"/>
            </w:rPr>
            <w:t>CCM</w:t>
          </w:r>
          <w:r>
            <w:rPr>
              <w:rFonts w:hint="cs"/>
              <w:sz w:val="20"/>
              <w:szCs w:val="20"/>
              <w:rtl/>
            </w:rPr>
            <w:t>5</w:t>
          </w:r>
          <w:r>
            <w:rPr>
              <w:sz w:val="20"/>
              <w:szCs w:val="20"/>
            </w:rPr>
            <w:t>, Jan</w:t>
          </w:r>
          <w:r w:rsidRPr="00F2105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30</w:t>
          </w:r>
          <w:r w:rsidRPr="00F21053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2019, v2</w:t>
          </w:r>
        </w:p>
      </w:tc>
      <w:tc>
        <w:tcPr>
          <w:tcW w:w="1956" w:type="dxa"/>
        </w:tcPr>
        <w:p w14:paraId="3E716F53" w14:textId="77777777" w:rsidR="00D75348" w:rsidRDefault="00D75348" w:rsidP="003701F9">
          <w:pPr>
            <w:pStyle w:val="Footer"/>
            <w:jc w:val="center"/>
            <w:rPr>
              <w:rFonts w:cs="Andalus"/>
              <w:lang w:bidi="ar-OM"/>
            </w:rPr>
          </w:pPr>
          <w:r>
            <w:rPr>
              <w:rFonts w:cs="Andalus"/>
              <w:noProof/>
              <w:lang w:val="en-GB" w:eastAsia="en-GB"/>
            </w:rPr>
            <w:drawing>
              <wp:inline distT="0" distB="0" distL="0" distR="0" wp14:anchorId="7859F7BA" wp14:editId="2E819621">
                <wp:extent cx="361315" cy="273235"/>
                <wp:effectExtent l="0" t="0" r="635" b="0"/>
                <wp:docPr id="11" name="Picture 11" descr="Q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677" cy="28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4" w:type="dxa"/>
        </w:tcPr>
        <w:p w14:paraId="20C88A1D" w14:textId="77777777" w:rsidR="00D75348" w:rsidRPr="004C71C5" w:rsidRDefault="00D75348" w:rsidP="00A54019">
          <w:pPr>
            <w:pStyle w:val="Footer"/>
            <w:ind w:left="-720" w:firstLine="720"/>
            <w:jc w:val="center"/>
            <w:rPr>
              <w:sz w:val="20"/>
              <w:szCs w:val="20"/>
              <w:lang w:bidi="ar-OM"/>
            </w:rPr>
          </w:pPr>
          <w:r w:rsidRPr="004C71C5">
            <w:rPr>
              <w:rFonts w:cs="Andalus" w:hint="cs"/>
              <w:sz w:val="20"/>
              <w:szCs w:val="20"/>
              <w:rtl/>
              <w:lang w:bidi="ar-OM"/>
            </w:rPr>
            <w:t xml:space="preserve">                                        </w:t>
          </w:r>
          <w:r w:rsidRPr="004C71C5">
            <w:rPr>
              <w:sz w:val="20"/>
              <w:szCs w:val="20"/>
            </w:rPr>
            <w:t xml:space="preserve">Page </w:t>
          </w:r>
          <w:r w:rsidRPr="004C71C5">
            <w:rPr>
              <w:b/>
              <w:bCs/>
              <w:sz w:val="20"/>
              <w:szCs w:val="20"/>
            </w:rPr>
            <w:fldChar w:fldCharType="begin"/>
          </w:r>
          <w:r w:rsidRPr="004C71C5">
            <w:rPr>
              <w:b/>
              <w:bCs/>
              <w:sz w:val="20"/>
              <w:szCs w:val="20"/>
            </w:rPr>
            <w:instrText xml:space="preserve"> PAGE </w:instrText>
          </w:r>
          <w:r w:rsidRPr="004C71C5">
            <w:rPr>
              <w:b/>
              <w:bCs/>
              <w:sz w:val="20"/>
              <w:szCs w:val="20"/>
            </w:rPr>
            <w:fldChar w:fldCharType="separate"/>
          </w:r>
          <w:r w:rsidR="00D43177">
            <w:rPr>
              <w:b/>
              <w:bCs/>
              <w:sz w:val="20"/>
              <w:szCs w:val="20"/>
            </w:rPr>
            <w:t>1</w:t>
          </w:r>
          <w:r w:rsidRPr="004C71C5">
            <w:rPr>
              <w:b/>
              <w:bCs/>
              <w:sz w:val="20"/>
              <w:szCs w:val="20"/>
            </w:rPr>
            <w:fldChar w:fldCharType="end"/>
          </w:r>
          <w:r w:rsidRPr="004C71C5">
            <w:rPr>
              <w:sz w:val="20"/>
              <w:szCs w:val="20"/>
            </w:rPr>
            <w:t xml:space="preserve"> of </w:t>
          </w:r>
          <w:r>
            <w:rPr>
              <w:rFonts w:hint="cs"/>
              <w:b/>
              <w:bCs/>
              <w:sz w:val="20"/>
              <w:szCs w:val="20"/>
              <w:rtl/>
            </w:rPr>
            <w:t>1</w:t>
          </w:r>
        </w:p>
      </w:tc>
    </w:tr>
  </w:tbl>
  <w:p w14:paraId="397119DB" w14:textId="77777777" w:rsidR="00D75348" w:rsidRPr="003701F9" w:rsidRDefault="00D75348" w:rsidP="00A54019">
    <w:pPr>
      <w:pStyle w:val="Footer"/>
      <w:rPr>
        <w:sz w:val="20"/>
        <w:szCs w:val="20"/>
        <w:rtl/>
        <w:lang w:bidi="ar-O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7553" w14:textId="77777777" w:rsidR="00D75348" w:rsidRDefault="00D75348" w:rsidP="001E39B6">
      <w:pPr>
        <w:spacing w:after="0" w:line="240" w:lineRule="auto"/>
      </w:pPr>
      <w:r>
        <w:separator/>
      </w:r>
    </w:p>
  </w:footnote>
  <w:footnote w:type="continuationSeparator" w:id="0">
    <w:p w14:paraId="67C2ECEC" w14:textId="77777777" w:rsidR="00D75348" w:rsidRDefault="00D75348" w:rsidP="001E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4846"/>
    <w:multiLevelType w:val="hybridMultilevel"/>
    <w:tmpl w:val="48041790"/>
    <w:lvl w:ilvl="0" w:tplc="BE460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126"/>
    <w:multiLevelType w:val="hybridMultilevel"/>
    <w:tmpl w:val="CE24E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6452F"/>
    <w:multiLevelType w:val="hybridMultilevel"/>
    <w:tmpl w:val="6C78B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5046"/>
    <w:multiLevelType w:val="hybridMultilevel"/>
    <w:tmpl w:val="AEB61EC8"/>
    <w:lvl w:ilvl="0" w:tplc="AF8E6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5217"/>
    <w:multiLevelType w:val="hybridMultilevel"/>
    <w:tmpl w:val="33722120"/>
    <w:lvl w:ilvl="0" w:tplc="4844D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C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66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8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8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7D00C2"/>
    <w:multiLevelType w:val="hybridMultilevel"/>
    <w:tmpl w:val="59C8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032C1"/>
    <w:multiLevelType w:val="hybridMultilevel"/>
    <w:tmpl w:val="A412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bfxrKII+yGrYNuwwbO1ZY6yoGQyxKkuwj8keFyDrYnJnLsi+9C14EYoHOAWfc5nekOfsxAF1ZHw9LD7qyaUg==" w:salt="2f304vjMzI9B55m1K3r6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10"/>
    <w:rsid w:val="00053A98"/>
    <w:rsid w:val="000652D7"/>
    <w:rsid w:val="00073B3C"/>
    <w:rsid w:val="00082D84"/>
    <w:rsid w:val="000F1EAD"/>
    <w:rsid w:val="000F4D04"/>
    <w:rsid w:val="0010188F"/>
    <w:rsid w:val="001374DC"/>
    <w:rsid w:val="00137D43"/>
    <w:rsid w:val="001441DA"/>
    <w:rsid w:val="00146C28"/>
    <w:rsid w:val="001567CC"/>
    <w:rsid w:val="00166083"/>
    <w:rsid w:val="0016752A"/>
    <w:rsid w:val="00183856"/>
    <w:rsid w:val="001C7EC1"/>
    <w:rsid w:val="001D0E75"/>
    <w:rsid w:val="001E39B6"/>
    <w:rsid w:val="00213289"/>
    <w:rsid w:val="00231900"/>
    <w:rsid w:val="002A31CC"/>
    <w:rsid w:val="002B2E2A"/>
    <w:rsid w:val="002B3937"/>
    <w:rsid w:val="002D27AF"/>
    <w:rsid w:val="002F7541"/>
    <w:rsid w:val="00322025"/>
    <w:rsid w:val="00332B9E"/>
    <w:rsid w:val="00332D9D"/>
    <w:rsid w:val="00334101"/>
    <w:rsid w:val="00337D65"/>
    <w:rsid w:val="003701F9"/>
    <w:rsid w:val="0038198A"/>
    <w:rsid w:val="003965B7"/>
    <w:rsid w:val="003B273A"/>
    <w:rsid w:val="003B7E10"/>
    <w:rsid w:val="003D3275"/>
    <w:rsid w:val="003E2391"/>
    <w:rsid w:val="003F63A4"/>
    <w:rsid w:val="00403F08"/>
    <w:rsid w:val="004078B9"/>
    <w:rsid w:val="004274C2"/>
    <w:rsid w:val="0044603E"/>
    <w:rsid w:val="00474FFB"/>
    <w:rsid w:val="004A4DFD"/>
    <w:rsid w:val="004B273E"/>
    <w:rsid w:val="004C3846"/>
    <w:rsid w:val="004C71C5"/>
    <w:rsid w:val="004D1C9D"/>
    <w:rsid w:val="004F4C40"/>
    <w:rsid w:val="005470BC"/>
    <w:rsid w:val="00554C9C"/>
    <w:rsid w:val="00567978"/>
    <w:rsid w:val="00570757"/>
    <w:rsid w:val="005A7F32"/>
    <w:rsid w:val="00605624"/>
    <w:rsid w:val="00622053"/>
    <w:rsid w:val="00636244"/>
    <w:rsid w:val="006600BC"/>
    <w:rsid w:val="00681FEB"/>
    <w:rsid w:val="006B65BF"/>
    <w:rsid w:val="006C5D10"/>
    <w:rsid w:val="006D799E"/>
    <w:rsid w:val="006F489D"/>
    <w:rsid w:val="00703726"/>
    <w:rsid w:val="00715CFA"/>
    <w:rsid w:val="007317A0"/>
    <w:rsid w:val="007535F5"/>
    <w:rsid w:val="00761FF9"/>
    <w:rsid w:val="00777FEE"/>
    <w:rsid w:val="00782DC8"/>
    <w:rsid w:val="007A1168"/>
    <w:rsid w:val="007C711A"/>
    <w:rsid w:val="007F3201"/>
    <w:rsid w:val="00806604"/>
    <w:rsid w:val="008318FC"/>
    <w:rsid w:val="00847C97"/>
    <w:rsid w:val="00881362"/>
    <w:rsid w:val="00896C46"/>
    <w:rsid w:val="008A01AB"/>
    <w:rsid w:val="008B5DE6"/>
    <w:rsid w:val="008B736E"/>
    <w:rsid w:val="00911EB8"/>
    <w:rsid w:val="00920428"/>
    <w:rsid w:val="00931E7B"/>
    <w:rsid w:val="009403E7"/>
    <w:rsid w:val="00944646"/>
    <w:rsid w:val="009714F8"/>
    <w:rsid w:val="009A03FA"/>
    <w:rsid w:val="009B2761"/>
    <w:rsid w:val="009C68ED"/>
    <w:rsid w:val="009D10A8"/>
    <w:rsid w:val="009D3727"/>
    <w:rsid w:val="00A10898"/>
    <w:rsid w:val="00A330C7"/>
    <w:rsid w:val="00A53D11"/>
    <w:rsid w:val="00A54019"/>
    <w:rsid w:val="00A82817"/>
    <w:rsid w:val="00A964C3"/>
    <w:rsid w:val="00AA5DFD"/>
    <w:rsid w:val="00AB422E"/>
    <w:rsid w:val="00AB5208"/>
    <w:rsid w:val="00AE0A96"/>
    <w:rsid w:val="00B14804"/>
    <w:rsid w:val="00B45F68"/>
    <w:rsid w:val="00B62F89"/>
    <w:rsid w:val="00B93156"/>
    <w:rsid w:val="00C20B86"/>
    <w:rsid w:val="00C2547B"/>
    <w:rsid w:val="00C40A6C"/>
    <w:rsid w:val="00C40B3A"/>
    <w:rsid w:val="00C54992"/>
    <w:rsid w:val="00C65715"/>
    <w:rsid w:val="00CA30B5"/>
    <w:rsid w:val="00CC5827"/>
    <w:rsid w:val="00CD378F"/>
    <w:rsid w:val="00D43177"/>
    <w:rsid w:val="00D463C1"/>
    <w:rsid w:val="00D5117B"/>
    <w:rsid w:val="00D63A0C"/>
    <w:rsid w:val="00D75348"/>
    <w:rsid w:val="00D77464"/>
    <w:rsid w:val="00D9668F"/>
    <w:rsid w:val="00DF1585"/>
    <w:rsid w:val="00E24B1D"/>
    <w:rsid w:val="00E67F01"/>
    <w:rsid w:val="00E7241F"/>
    <w:rsid w:val="00E86948"/>
    <w:rsid w:val="00EA08B4"/>
    <w:rsid w:val="00EB4695"/>
    <w:rsid w:val="00F060B2"/>
    <w:rsid w:val="00F127C3"/>
    <w:rsid w:val="00F30B26"/>
    <w:rsid w:val="00F40258"/>
    <w:rsid w:val="00F449E3"/>
    <w:rsid w:val="00F6373E"/>
    <w:rsid w:val="00F67E5D"/>
    <w:rsid w:val="00FA3973"/>
    <w:rsid w:val="00FF1022"/>
    <w:rsid w:val="00FF4746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8A7AFC"/>
  <w15:docId w15:val="{9CF9C94B-9E1D-4863-B5C4-13FEBC90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B6"/>
  </w:style>
  <w:style w:type="paragraph" w:styleId="Footer">
    <w:name w:val="footer"/>
    <w:basedOn w:val="Normal"/>
    <w:link w:val="FooterChar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39B6"/>
  </w:style>
  <w:style w:type="paragraph" w:styleId="BalloonText">
    <w:name w:val="Balloon Text"/>
    <w:basedOn w:val="Normal"/>
    <w:link w:val="BalloonTextChar"/>
    <w:uiPriority w:val="99"/>
    <w:semiHidden/>
    <w:unhideWhenUsed/>
    <w:rsid w:val="00D9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01F9"/>
  </w:style>
  <w:style w:type="character" w:styleId="PlaceholderText">
    <w:name w:val="Placeholder Text"/>
    <w:basedOn w:val="DefaultParagraphFont"/>
    <w:uiPriority w:val="99"/>
    <w:semiHidden/>
    <w:rsid w:val="00D75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pn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7376E8417B4B8ABC91A302D465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B04A-8279-4E1C-A273-6D20491CFB5E}"/>
      </w:docPartPr>
      <w:docPartBody>
        <w:p w:rsidR="00932A12" w:rsidRDefault="008C60D7" w:rsidP="008C60D7">
          <w:pPr>
            <w:pStyle w:val="077376E8417B4B8ABC91A302D4651DD8"/>
          </w:pPr>
          <w:r w:rsidRPr="00BC743E">
            <w:rPr>
              <w:rStyle w:val="PlaceholderText"/>
            </w:rPr>
            <w:t>Click here to enter text.</w:t>
          </w:r>
        </w:p>
      </w:docPartBody>
    </w:docPart>
    <w:docPart>
      <w:docPartPr>
        <w:name w:val="D3F4E2604139402BB713616189D8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D230-EE60-426B-8669-8E3FCCEA6726}"/>
      </w:docPartPr>
      <w:docPartBody>
        <w:p w:rsidR="00932A12" w:rsidRDefault="008C60D7" w:rsidP="008C60D7">
          <w:pPr>
            <w:pStyle w:val="D3F4E2604139402BB713616189D88B8A"/>
          </w:pPr>
          <w:r>
            <w:rPr>
              <w:rStyle w:val="PlaceholderText"/>
            </w:rPr>
            <w:t>Click here to ent</w:t>
          </w:r>
          <w:r w:rsidRPr="00BC743E">
            <w:rPr>
              <w:rStyle w:val="PlaceholderText"/>
            </w:rPr>
            <w:t>er text.</w:t>
          </w:r>
        </w:p>
      </w:docPartBody>
    </w:docPart>
    <w:docPart>
      <w:docPartPr>
        <w:name w:val="51C8A3A38ECC4B50BAAD41212468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B2CD-F525-4C77-83F9-6023DA6DC973}"/>
      </w:docPartPr>
      <w:docPartBody>
        <w:p w:rsidR="00932A12" w:rsidRDefault="008C60D7" w:rsidP="008C60D7">
          <w:pPr>
            <w:pStyle w:val="51C8A3A38ECC4B50BAAD412124688784"/>
          </w:pPr>
          <w:r w:rsidRPr="00BC743E">
            <w:rPr>
              <w:rStyle w:val="PlaceholderText"/>
            </w:rPr>
            <w:t>Click here to enter text.</w:t>
          </w:r>
        </w:p>
      </w:docPartBody>
    </w:docPart>
    <w:docPart>
      <w:docPartPr>
        <w:name w:val="46034732856A47B19D9904AC65D9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400-44DB-4EC3-966D-28FE61982E25}"/>
      </w:docPartPr>
      <w:docPartBody>
        <w:p w:rsidR="00932A12" w:rsidRDefault="008C60D7" w:rsidP="008C60D7">
          <w:pPr>
            <w:pStyle w:val="46034732856A47B19D9904AC65D9B127"/>
          </w:pPr>
          <w:r w:rsidRPr="00BC743E">
            <w:rPr>
              <w:rStyle w:val="PlaceholderText"/>
            </w:rPr>
            <w:t>Click here to enter text.</w:t>
          </w:r>
        </w:p>
      </w:docPartBody>
    </w:docPart>
    <w:docPart>
      <w:docPartPr>
        <w:name w:val="EC7706C280644A6393EB684029CC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8B08-E1A0-4992-9D12-33AE9994DE2B}"/>
      </w:docPartPr>
      <w:docPartBody>
        <w:p w:rsidR="00932A12" w:rsidRDefault="008C60D7" w:rsidP="008C60D7">
          <w:pPr>
            <w:pStyle w:val="EC7706C280644A6393EB684029CC597A"/>
          </w:pPr>
          <w:r w:rsidRPr="00BC74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D7"/>
    <w:rsid w:val="008C60D7"/>
    <w:rsid w:val="0093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0D7"/>
    <w:rPr>
      <w:color w:val="808080"/>
    </w:rPr>
  </w:style>
  <w:style w:type="paragraph" w:customStyle="1" w:styleId="077376E8417B4B8ABC91A302D4651DD8">
    <w:name w:val="077376E8417B4B8ABC91A302D4651DD8"/>
    <w:rsid w:val="008C60D7"/>
    <w:pPr>
      <w:spacing w:after="200" w:line="276" w:lineRule="auto"/>
    </w:pPr>
    <w:rPr>
      <w:lang w:val="en-US" w:eastAsia="en-US"/>
    </w:rPr>
  </w:style>
  <w:style w:type="paragraph" w:customStyle="1" w:styleId="D3F4E2604139402BB713616189D88B8A">
    <w:name w:val="D3F4E2604139402BB713616189D88B8A"/>
    <w:rsid w:val="008C60D7"/>
    <w:pPr>
      <w:spacing w:after="200" w:line="276" w:lineRule="auto"/>
    </w:pPr>
    <w:rPr>
      <w:lang w:val="en-US" w:eastAsia="en-US"/>
    </w:rPr>
  </w:style>
  <w:style w:type="paragraph" w:customStyle="1" w:styleId="51C8A3A38ECC4B50BAAD412124688784">
    <w:name w:val="51C8A3A38ECC4B50BAAD412124688784"/>
    <w:rsid w:val="008C60D7"/>
    <w:pPr>
      <w:spacing w:after="200" w:line="276" w:lineRule="auto"/>
    </w:pPr>
    <w:rPr>
      <w:lang w:val="en-US" w:eastAsia="en-US"/>
    </w:rPr>
  </w:style>
  <w:style w:type="paragraph" w:customStyle="1" w:styleId="46034732856A47B19D9904AC65D9B127">
    <w:name w:val="46034732856A47B19D9904AC65D9B127"/>
    <w:rsid w:val="008C60D7"/>
    <w:pPr>
      <w:spacing w:after="200" w:line="276" w:lineRule="auto"/>
    </w:pPr>
    <w:rPr>
      <w:lang w:val="en-US" w:eastAsia="en-US"/>
    </w:rPr>
  </w:style>
  <w:style w:type="paragraph" w:customStyle="1" w:styleId="EC7706C280644A6393EB684029CC597A">
    <w:name w:val="EC7706C280644A6393EB684029CC597A"/>
    <w:rsid w:val="008C60D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D629-A366-4158-BE1E-7E9A793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la</dc:creator>
  <cp:lastModifiedBy>Naila Al Harthi</cp:lastModifiedBy>
  <cp:revision>5</cp:revision>
  <cp:lastPrinted>2019-02-14T05:20:00Z</cp:lastPrinted>
  <dcterms:created xsi:type="dcterms:W3CDTF">2019-02-13T08:39:00Z</dcterms:created>
  <dcterms:modified xsi:type="dcterms:W3CDTF">2020-06-28T05:17:00Z</dcterms:modified>
</cp:coreProperties>
</file>